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0FC5" w14:textId="401BC4D6" w:rsidR="005E7939" w:rsidRPr="008F617B" w:rsidRDefault="005E7939" w:rsidP="005E7939">
      <w:pPr>
        <w:jc w:val="center"/>
        <w:rPr>
          <w:b/>
          <w:sz w:val="28"/>
          <w:szCs w:val="22"/>
        </w:rPr>
      </w:pPr>
      <w:r w:rsidRPr="008F617B">
        <w:rPr>
          <w:b/>
          <w:sz w:val="28"/>
          <w:szCs w:val="22"/>
        </w:rPr>
        <w:t xml:space="preserve">DODATEK Č. </w:t>
      </w:r>
      <w:r w:rsidR="00753D8F">
        <w:rPr>
          <w:b/>
          <w:sz w:val="28"/>
          <w:szCs w:val="22"/>
        </w:rPr>
        <w:t>2</w:t>
      </w:r>
    </w:p>
    <w:p w14:paraId="035DB7A9" w14:textId="77777777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 xml:space="preserve">(dále jen </w:t>
      </w:r>
      <w:r w:rsidRPr="008939CF">
        <w:rPr>
          <w:b/>
          <w:sz w:val="22"/>
          <w:szCs w:val="22"/>
        </w:rPr>
        <w:t>„Dodatek“</w:t>
      </w:r>
      <w:r w:rsidRPr="00753D8F">
        <w:rPr>
          <w:iCs/>
          <w:sz w:val="22"/>
          <w:szCs w:val="22"/>
        </w:rPr>
        <w:t>)</w:t>
      </w:r>
    </w:p>
    <w:p w14:paraId="3231AB44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3409ED5A" w14:textId="00D03961" w:rsidR="000722A6" w:rsidRPr="008939CF" w:rsidRDefault="005E7939" w:rsidP="005A778A">
      <w:pPr>
        <w:spacing w:line="276" w:lineRule="auto"/>
        <w:jc w:val="center"/>
        <w:rPr>
          <w:b/>
          <w:sz w:val="28"/>
          <w:szCs w:val="22"/>
        </w:rPr>
      </w:pPr>
      <w:r w:rsidRPr="008939CF">
        <w:rPr>
          <w:b/>
          <w:sz w:val="28"/>
          <w:szCs w:val="22"/>
        </w:rPr>
        <w:t xml:space="preserve">Ke </w:t>
      </w:r>
      <w:r w:rsidR="000722A6" w:rsidRPr="008939CF">
        <w:rPr>
          <w:b/>
          <w:sz w:val="28"/>
          <w:szCs w:val="22"/>
        </w:rPr>
        <w:t>Smlouv</w:t>
      </w:r>
      <w:r w:rsidRPr="008939CF">
        <w:rPr>
          <w:b/>
          <w:sz w:val="28"/>
          <w:szCs w:val="22"/>
        </w:rPr>
        <w:t>ě</w:t>
      </w:r>
      <w:r w:rsidR="000722A6" w:rsidRPr="008939CF">
        <w:rPr>
          <w:b/>
          <w:sz w:val="28"/>
          <w:szCs w:val="22"/>
        </w:rPr>
        <w:t xml:space="preserve"> o poskytnutí obratového bonusu</w:t>
      </w:r>
    </w:p>
    <w:p w14:paraId="7BE36C02" w14:textId="77777777" w:rsidR="000722A6" w:rsidRPr="008939CF" w:rsidRDefault="000722A6" w:rsidP="005A778A">
      <w:pPr>
        <w:spacing w:line="276" w:lineRule="auto"/>
        <w:jc w:val="center"/>
        <w:rPr>
          <w:b/>
          <w:sz w:val="22"/>
          <w:szCs w:val="22"/>
        </w:rPr>
      </w:pPr>
    </w:p>
    <w:p w14:paraId="6310F074" w14:textId="6F20FE88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>uzavřené mezi níže uvedenými smluvními stranami dne 2</w:t>
      </w:r>
      <w:r w:rsidR="00C522B7">
        <w:rPr>
          <w:sz w:val="22"/>
          <w:szCs w:val="22"/>
        </w:rPr>
        <w:t>9</w:t>
      </w:r>
      <w:r w:rsidRPr="008939CF">
        <w:rPr>
          <w:sz w:val="22"/>
          <w:szCs w:val="22"/>
        </w:rPr>
        <w:t>.</w:t>
      </w:r>
      <w:r w:rsidR="00753D8F">
        <w:rPr>
          <w:sz w:val="22"/>
          <w:szCs w:val="22"/>
        </w:rPr>
        <w:t xml:space="preserve"> </w:t>
      </w:r>
      <w:r w:rsidR="00C522B7">
        <w:rPr>
          <w:sz w:val="22"/>
          <w:szCs w:val="22"/>
        </w:rPr>
        <w:t>3</w:t>
      </w:r>
      <w:r w:rsidRPr="008939CF">
        <w:rPr>
          <w:sz w:val="22"/>
          <w:szCs w:val="22"/>
        </w:rPr>
        <w:t>.</w:t>
      </w:r>
      <w:r w:rsidR="00753D8F">
        <w:rPr>
          <w:sz w:val="22"/>
          <w:szCs w:val="22"/>
        </w:rPr>
        <w:t xml:space="preserve"> </w:t>
      </w:r>
      <w:r w:rsidRPr="008939CF">
        <w:rPr>
          <w:sz w:val="22"/>
          <w:szCs w:val="22"/>
        </w:rPr>
        <w:t>201</w:t>
      </w:r>
      <w:r w:rsidR="00C522B7">
        <w:rPr>
          <w:sz w:val="22"/>
          <w:szCs w:val="22"/>
        </w:rPr>
        <w:t>9</w:t>
      </w:r>
    </w:p>
    <w:p w14:paraId="1DD27443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461A362F" w14:textId="77777777" w:rsidR="006A2DD9" w:rsidRPr="00285353" w:rsidRDefault="006A2DD9" w:rsidP="006A2DD9">
      <w:pPr>
        <w:spacing w:line="276" w:lineRule="auto"/>
        <w:jc w:val="both"/>
        <w:rPr>
          <w:b/>
          <w:sz w:val="22"/>
          <w:szCs w:val="22"/>
        </w:rPr>
      </w:pPr>
      <w:r w:rsidRPr="00285353">
        <w:rPr>
          <w:b/>
          <w:sz w:val="22"/>
          <w:szCs w:val="22"/>
        </w:rPr>
        <w:t xml:space="preserve">Městská nemocnice Ostrava, příspěvková organizace </w:t>
      </w:r>
    </w:p>
    <w:p w14:paraId="769D7F2A" w14:textId="77777777" w:rsidR="006A2DD9" w:rsidRPr="00285353" w:rsidRDefault="006A2DD9" w:rsidP="006A2DD9">
      <w:pPr>
        <w:spacing w:line="276" w:lineRule="auto"/>
        <w:rPr>
          <w:sz w:val="22"/>
          <w:szCs w:val="22"/>
        </w:rPr>
      </w:pPr>
      <w:r w:rsidRPr="00285353">
        <w:rPr>
          <w:sz w:val="22"/>
          <w:szCs w:val="22"/>
        </w:rPr>
        <w:t>se sídlem:</w:t>
      </w:r>
      <w:r w:rsidRPr="00285353">
        <w:rPr>
          <w:sz w:val="22"/>
          <w:szCs w:val="22"/>
        </w:rPr>
        <w:tab/>
      </w:r>
      <w:r w:rsidRPr="00285353">
        <w:rPr>
          <w:sz w:val="22"/>
          <w:szCs w:val="22"/>
        </w:rPr>
        <w:tab/>
        <w:t>Nemocniční 898/</w:t>
      </w:r>
      <w:proofErr w:type="gramStart"/>
      <w:r w:rsidRPr="00285353">
        <w:rPr>
          <w:sz w:val="22"/>
          <w:szCs w:val="22"/>
        </w:rPr>
        <w:t>20A</w:t>
      </w:r>
      <w:proofErr w:type="gramEnd"/>
      <w:r w:rsidRPr="00285353">
        <w:rPr>
          <w:sz w:val="22"/>
          <w:szCs w:val="22"/>
        </w:rPr>
        <w:t>, 728 80 Ostrava-Moravská Ostrava</w:t>
      </w:r>
    </w:p>
    <w:p w14:paraId="13246326" w14:textId="213A0F8B" w:rsidR="006A2DD9" w:rsidRPr="00285353" w:rsidRDefault="006A2DD9" w:rsidP="006A2DD9">
      <w:pPr>
        <w:spacing w:line="276" w:lineRule="auto"/>
        <w:rPr>
          <w:sz w:val="22"/>
          <w:szCs w:val="22"/>
        </w:rPr>
      </w:pPr>
      <w:r w:rsidRPr="00285353">
        <w:rPr>
          <w:sz w:val="22"/>
          <w:szCs w:val="22"/>
        </w:rPr>
        <w:t xml:space="preserve">zastoupená: </w:t>
      </w:r>
      <w:r w:rsidRPr="00285353">
        <w:rPr>
          <w:sz w:val="22"/>
          <w:szCs w:val="22"/>
        </w:rPr>
        <w:tab/>
      </w:r>
      <w:r w:rsidRPr="00285353">
        <w:rPr>
          <w:sz w:val="22"/>
          <w:szCs w:val="22"/>
        </w:rPr>
        <w:tab/>
      </w:r>
      <w:proofErr w:type="spellStart"/>
      <w:r w:rsidR="00861411" w:rsidRPr="00861411">
        <w:rPr>
          <w:sz w:val="22"/>
          <w:szCs w:val="22"/>
          <w:highlight w:val="black"/>
        </w:rPr>
        <w:t>xxxxxxxxxxxxxxxxxxxxx</w:t>
      </w:r>
      <w:proofErr w:type="spellEnd"/>
    </w:p>
    <w:p w14:paraId="75FC6A10" w14:textId="77777777" w:rsidR="006A2DD9" w:rsidRDefault="006A2DD9" w:rsidP="006A2DD9">
      <w:pPr>
        <w:spacing w:line="276" w:lineRule="auto"/>
        <w:jc w:val="both"/>
        <w:rPr>
          <w:sz w:val="22"/>
          <w:szCs w:val="22"/>
        </w:rPr>
      </w:pPr>
    </w:p>
    <w:p w14:paraId="6F7DF008" w14:textId="77777777" w:rsidR="006A2DD9" w:rsidRPr="00285353" w:rsidRDefault="006A2DD9" w:rsidP="006A2DD9">
      <w:pPr>
        <w:spacing w:line="276" w:lineRule="auto"/>
        <w:jc w:val="both"/>
        <w:rPr>
          <w:sz w:val="22"/>
          <w:szCs w:val="22"/>
        </w:rPr>
      </w:pPr>
      <w:r w:rsidRPr="00285353">
        <w:rPr>
          <w:sz w:val="22"/>
          <w:szCs w:val="22"/>
        </w:rPr>
        <w:t>zřízená usnesením Zastupitelstva Statutárního města Ostravy, zřizovací listina ve znění usnesení č. 2509/1014/32 ze dne 21. 5. 2014, příspěvková organizace nezapsaná v Obchodním rejstříku; registrace poskytovatele zdravotních služeb rozhodnutím odboru zdravotnictví Krajského úřadu Moravskoslezského kraje, čj. MSK 71474/2018 ze dne 23.5.2018 ve znění následných rozhodnutí o registraci</w:t>
      </w:r>
    </w:p>
    <w:p w14:paraId="4D6E4570" w14:textId="77777777" w:rsidR="006A2DD9" w:rsidRPr="00285353" w:rsidRDefault="006A2DD9" w:rsidP="006A2DD9">
      <w:pPr>
        <w:spacing w:line="276" w:lineRule="auto"/>
        <w:rPr>
          <w:sz w:val="22"/>
          <w:szCs w:val="22"/>
        </w:rPr>
      </w:pPr>
    </w:p>
    <w:p w14:paraId="1A6AAE22" w14:textId="77777777" w:rsidR="006A2DD9" w:rsidRPr="00285353" w:rsidRDefault="006A2DD9" w:rsidP="006A2DD9">
      <w:pPr>
        <w:spacing w:line="276" w:lineRule="auto"/>
        <w:rPr>
          <w:iCs/>
          <w:sz w:val="22"/>
          <w:szCs w:val="22"/>
        </w:rPr>
      </w:pPr>
      <w:r w:rsidRPr="00285353">
        <w:rPr>
          <w:iCs/>
          <w:sz w:val="22"/>
          <w:szCs w:val="22"/>
        </w:rPr>
        <w:t>IČO:</w:t>
      </w:r>
      <w:r w:rsidRPr="00285353">
        <w:rPr>
          <w:iCs/>
          <w:sz w:val="22"/>
          <w:szCs w:val="22"/>
        </w:rPr>
        <w:tab/>
      </w:r>
      <w:r w:rsidRPr="00285353">
        <w:rPr>
          <w:iCs/>
          <w:sz w:val="22"/>
          <w:szCs w:val="22"/>
        </w:rPr>
        <w:tab/>
      </w:r>
      <w:r w:rsidRPr="00285353">
        <w:rPr>
          <w:iCs/>
          <w:sz w:val="22"/>
          <w:szCs w:val="22"/>
        </w:rPr>
        <w:tab/>
        <w:t>00 63 51 62</w:t>
      </w:r>
    </w:p>
    <w:p w14:paraId="09A71D08" w14:textId="77777777" w:rsidR="006A2DD9" w:rsidRPr="00285353" w:rsidRDefault="006A2DD9" w:rsidP="006A2DD9">
      <w:pPr>
        <w:spacing w:line="276" w:lineRule="auto"/>
        <w:rPr>
          <w:iCs/>
          <w:sz w:val="22"/>
          <w:szCs w:val="22"/>
        </w:rPr>
      </w:pPr>
      <w:r w:rsidRPr="00285353">
        <w:rPr>
          <w:iCs/>
          <w:sz w:val="22"/>
          <w:szCs w:val="22"/>
        </w:rPr>
        <w:t xml:space="preserve">DIČ: </w:t>
      </w:r>
      <w:r w:rsidRPr="00285353">
        <w:rPr>
          <w:iCs/>
          <w:sz w:val="22"/>
          <w:szCs w:val="22"/>
        </w:rPr>
        <w:tab/>
      </w:r>
      <w:r w:rsidRPr="00285353">
        <w:rPr>
          <w:iCs/>
          <w:sz w:val="22"/>
          <w:szCs w:val="22"/>
        </w:rPr>
        <w:tab/>
      </w:r>
      <w:r w:rsidRPr="00285353">
        <w:rPr>
          <w:iCs/>
          <w:sz w:val="22"/>
          <w:szCs w:val="22"/>
        </w:rPr>
        <w:tab/>
        <w:t>CZ 00 63 51 62</w:t>
      </w:r>
    </w:p>
    <w:p w14:paraId="6B1164BD" w14:textId="30986529" w:rsidR="006A2DD9" w:rsidRPr="00285353" w:rsidRDefault="006A2DD9" w:rsidP="006A2DD9">
      <w:pPr>
        <w:spacing w:line="276" w:lineRule="auto"/>
        <w:rPr>
          <w:iCs/>
          <w:sz w:val="22"/>
          <w:szCs w:val="22"/>
        </w:rPr>
      </w:pPr>
      <w:r w:rsidRPr="00285353">
        <w:rPr>
          <w:iCs/>
          <w:sz w:val="22"/>
          <w:szCs w:val="22"/>
        </w:rPr>
        <w:t xml:space="preserve">Peněžní ústav: </w:t>
      </w:r>
      <w:r w:rsidRPr="00285353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proofErr w:type="spellStart"/>
      <w:r w:rsidR="00861411" w:rsidRPr="00861411">
        <w:rPr>
          <w:sz w:val="22"/>
          <w:szCs w:val="22"/>
          <w:highlight w:val="black"/>
        </w:rPr>
        <w:t>xxxxxxxxxxxxxxxxxxxxx</w:t>
      </w:r>
      <w:proofErr w:type="spellEnd"/>
    </w:p>
    <w:p w14:paraId="1552A6A4" w14:textId="446C59F7" w:rsidR="006A2DD9" w:rsidRPr="00285353" w:rsidRDefault="006A2DD9" w:rsidP="006A2DD9">
      <w:pPr>
        <w:spacing w:line="276" w:lineRule="auto"/>
        <w:jc w:val="both"/>
        <w:rPr>
          <w:iCs/>
          <w:sz w:val="22"/>
          <w:szCs w:val="22"/>
        </w:rPr>
      </w:pPr>
      <w:r w:rsidRPr="00285353">
        <w:rPr>
          <w:iCs/>
          <w:sz w:val="22"/>
          <w:szCs w:val="22"/>
        </w:rPr>
        <w:t xml:space="preserve">Číslo účtu: </w:t>
      </w:r>
      <w:r w:rsidRPr="00285353">
        <w:rPr>
          <w:iCs/>
          <w:sz w:val="22"/>
          <w:szCs w:val="22"/>
        </w:rPr>
        <w:tab/>
      </w:r>
      <w:r w:rsidRPr="00285353">
        <w:rPr>
          <w:iCs/>
          <w:sz w:val="22"/>
          <w:szCs w:val="22"/>
        </w:rPr>
        <w:tab/>
      </w:r>
      <w:proofErr w:type="spellStart"/>
      <w:r w:rsidR="00861411" w:rsidRPr="00861411">
        <w:rPr>
          <w:sz w:val="22"/>
          <w:szCs w:val="22"/>
          <w:highlight w:val="black"/>
        </w:rPr>
        <w:t>xxxxxxxxxxxxxxxxxxxxx</w:t>
      </w:r>
      <w:proofErr w:type="spellEnd"/>
    </w:p>
    <w:p w14:paraId="1ECF9E59" w14:textId="77777777" w:rsidR="006A2DD9" w:rsidRPr="00285353" w:rsidRDefault="006A2DD9" w:rsidP="006A2DD9">
      <w:pPr>
        <w:spacing w:line="276" w:lineRule="auto"/>
        <w:rPr>
          <w:sz w:val="22"/>
          <w:szCs w:val="22"/>
        </w:rPr>
      </w:pPr>
      <w:r w:rsidRPr="00285353">
        <w:rPr>
          <w:sz w:val="22"/>
          <w:szCs w:val="22"/>
        </w:rPr>
        <w:t>datová schránka: r45ztzu</w:t>
      </w:r>
    </w:p>
    <w:p w14:paraId="5EBD4526" w14:textId="2C616F94" w:rsidR="007F6B4F" w:rsidRPr="008939CF" w:rsidRDefault="007F6B4F" w:rsidP="005A778A">
      <w:pPr>
        <w:spacing w:line="276" w:lineRule="auto"/>
        <w:jc w:val="both"/>
        <w:rPr>
          <w:sz w:val="22"/>
        </w:rPr>
      </w:pPr>
    </w:p>
    <w:p w14:paraId="1E12A38A" w14:textId="045B0CB4" w:rsidR="007F6B4F" w:rsidRPr="008939CF" w:rsidRDefault="007F6B4F" w:rsidP="005A778A">
      <w:pPr>
        <w:spacing w:line="276" w:lineRule="auto"/>
        <w:jc w:val="both"/>
        <w:rPr>
          <w:b/>
          <w:bCs/>
          <w:sz w:val="22"/>
        </w:rPr>
      </w:pPr>
      <w:r w:rsidRPr="008939CF">
        <w:rPr>
          <w:b/>
          <w:bCs/>
          <w:sz w:val="22"/>
        </w:rPr>
        <w:t>(dále jen „Zdravotnické zařízení“)</w:t>
      </w:r>
    </w:p>
    <w:p w14:paraId="6980695D" w14:textId="77777777" w:rsidR="007F6B4F" w:rsidRPr="008939CF" w:rsidRDefault="007F6B4F" w:rsidP="005A778A">
      <w:pPr>
        <w:spacing w:line="276" w:lineRule="auto"/>
        <w:rPr>
          <w:b/>
          <w:sz w:val="22"/>
        </w:rPr>
      </w:pPr>
    </w:p>
    <w:p w14:paraId="7E570579" w14:textId="77777777" w:rsidR="000722A6" w:rsidRPr="008939CF" w:rsidRDefault="007F6B4F" w:rsidP="005A778A">
      <w:pPr>
        <w:spacing w:line="276" w:lineRule="auto"/>
        <w:rPr>
          <w:b/>
          <w:sz w:val="22"/>
        </w:rPr>
      </w:pPr>
      <w:r w:rsidRPr="008939CF">
        <w:rPr>
          <w:b/>
          <w:sz w:val="22"/>
        </w:rPr>
        <w:t>a</w:t>
      </w:r>
    </w:p>
    <w:p w14:paraId="6B79FA5A" w14:textId="77777777" w:rsidR="007F6B4F" w:rsidRPr="008939CF" w:rsidRDefault="007F6B4F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</w:p>
    <w:p w14:paraId="4186313A" w14:textId="4CA05CE7" w:rsidR="00C664CD" w:rsidRPr="008939CF" w:rsidRDefault="00F11D93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r w:rsidRPr="008939CF">
        <w:rPr>
          <w:b/>
          <w:bCs/>
          <w:color w:val="000000"/>
          <w:sz w:val="22"/>
          <w:shd w:val="clear" w:color="auto" w:fill="FFFFFF"/>
        </w:rPr>
        <w:t>Ewopharma spol. s r.o.</w:t>
      </w:r>
    </w:p>
    <w:p w14:paraId="541B5283" w14:textId="486D7B4B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sídlo: </w:t>
      </w:r>
      <w:r w:rsidR="00F11D93" w:rsidRPr="008939CF">
        <w:rPr>
          <w:sz w:val="22"/>
        </w:rPr>
        <w:t>Rybná 682/14</w:t>
      </w:r>
      <w:r w:rsidR="0053724C">
        <w:rPr>
          <w:sz w:val="22"/>
        </w:rPr>
        <w:t xml:space="preserve">, </w:t>
      </w:r>
      <w:r w:rsidR="0053724C" w:rsidRPr="0053724C">
        <w:rPr>
          <w:sz w:val="22"/>
        </w:rPr>
        <w:t>110 05</w:t>
      </w:r>
      <w:r w:rsidR="00753D8F">
        <w:rPr>
          <w:sz w:val="22"/>
        </w:rPr>
        <w:t xml:space="preserve"> Praha 1</w:t>
      </w:r>
    </w:p>
    <w:p w14:paraId="373960A1" w14:textId="285A0C4B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IČO: </w:t>
      </w:r>
      <w:r w:rsidR="007F4C72" w:rsidRPr="008939CF">
        <w:rPr>
          <w:sz w:val="22"/>
        </w:rPr>
        <w:t>49354957</w:t>
      </w:r>
    </w:p>
    <w:p w14:paraId="2F3CCFB0" w14:textId="6F3EF1D1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DIČ: </w:t>
      </w:r>
      <w:r w:rsidR="007F4C72" w:rsidRPr="008939CF">
        <w:rPr>
          <w:sz w:val="22"/>
        </w:rPr>
        <w:t>CZ 49354957</w:t>
      </w:r>
    </w:p>
    <w:p w14:paraId="4AF86C8D" w14:textId="01113A00" w:rsidR="00C664CD" w:rsidRPr="008939CF" w:rsidRDefault="00C664CD" w:rsidP="005A778A">
      <w:pPr>
        <w:spacing w:line="276" w:lineRule="auto"/>
        <w:rPr>
          <w:sz w:val="22"/>
        </w:rPr>
      </w:pPr>
      <w:r w:rsidRPr="008939CF">
        <w:rPr>
          <w:sz w:val="22"/>
        </w:rPr>
        <w:t xml:space="preserve">Bankovní spojení: </w:t>
      </w:r>
      <w:proofErr w:type="spellStart"/>
      <w:r w:rsidR="00861411" w:rsidRPr="00861411">
        <w:rPr>
          <w:sz w:val="22"/>
          <w:szCs w:val="22"/>
          <w:highlight w:val="black"/>
        </w:rPr>
        <w:t>xxxxxxxxxxxxxxxxxxxxx</w:t>
      </w:r>
      <w:proofErr w:type="spellEnd"/>
    </w:p>
    <w:p w14:paraId="3769405B" w14:textId="57EBAD84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apsaná v obch</w:t>
      </w:r>
      <w:r w:rsidR="00F5217D" w:rsidRPr="008939CF">
        <w:rPr>
          <w:sz w:val="22"/>
        </w:rPr>
        <w:t>o</w:t>
      </w:r>
      <w:r w:rsidRPr="008939CF">
        <w:rPr>
          <w:sz w:val="22"/>
        </w:rPr>
        <w:t xml:space="preserve">dním rejstříku vedeném </w:t>
      </w:r>
      <w:r w:rsidR="007C29DE" w:rsidRPr="008939CF">
        <w:rPr>
          <w:sz w:val="22"/>
        </w:rPr>
        <w:t xml:space="preserve">u Městského soudu </w:t>
      </w:r>
      <w:r w:rsidRPr="008939CF">
        <w:rPr>
          <w:sz w:val="22"/>
        </w:rPr>
        <w:t>v </w:t>
      </w:r>
      <w:r w:rsidR="007C29DE" w:rsidRPr="008939CF">
        <w:rPr>
          <w:sz w:val="22"/>
        </w:rPr>
        <w:t>Praze</w:t>
      </w:r>
      <w:r w:rsidRPr="008939CF">
        <w:rPr>
          <w:sz w:val="22"/>
        </w:rPr>
        <w:t xml:space="preserve">, oddíl </w:t>
      </w:r>
      <w:r w:rsidR="007C29DE" w:rsidRPr="008939CF">
        <w:rPr>
          <w:sz w:val="22"/>
        </w:rPr>
        <w:t>C</w:t>
      </w:r>
      <w:r w:rsidRPr="008939CF">
        <w:rPr>
          <w:sz w:val="22"/>
        </w:rPr>
        <w:t xml:space="preserve">, vložka </w:t>
      </w:r>
      <w:r w:rsidR="007C29DE" w:rsidRPr="008939CF">
        <w:rPr>
          <w:sz w:val="22"/>
        </w:rPr>
        <w:t>19634</w:t>
      </w:r>
      <w:r w:rsidR="005C77ED" w:rsidRPr="008939CF">
        <w:rPr>
          <w:sz w:val="22"/>
        </w:rPr>
        <w:t xml:space="preserve"> </w:t>
      </w:r>
    </w:p>
    <w:p w14:paraId="5422E2E1" w14:textId="7EB22974" w:rsidR="000722A6" w:rsidRPr="008939CF" w:rsidRDefault="007F39AF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</w:t>
      </w:r>
      <w:r w:rsidR="000722A6" w:rsidRPr="008939CF">
        <w:rPr>
          <w:sz w:val="22"/>
        </w:rPr>
        <w:t>astoupena</w:t>
      </w:r>
      <w:r w:rsidR="001D1241" w:rsidRPr="008939CF">
        <w:rPr>
          <w:sz w:val="22"/>
        </w:rPr>
        <w:t xml:space="preserve"> </w:t>
      </w:r>
      <w:proofErr w:type="spellStart"/>
      <w:r w:rsidR="00861411" w:rsidRPr="00861411">
        <w:rPr>
          <w:sz w:val="22"/>
          <w:szCs w:val="22"/>
          <w:highlight w:val="black"/>
        </w:rPr>
        <w:t>xxxxxxxxxxxxxxxxxxxxx</w:t>
      </w:r>
      <w:proofErr w:type="spellEnd"/>
    </w:p>
    <w:p w14:paraId="5966A80E" w14:textId="77777777" w:rsidR="000722A6" w:rsidRPr="008939CF" w:rsidRDefault="000722A6" w:rsidP="005A778A">
      <w:pPr>
        <w:spacing w:line="276" w:lineRule="auto"/>
        <w:jc w:val="both"/>
        <w:rPr>
          <w:b/>
          <w:sz w:val="22"/>
        </w:rPr>
      </w:pPr>
      <w:r w:rsidRPr="008939CF">
        <w:rPr>
          <w:b/>
          <w:sz w:val="22"/>
        </w:rPr>
        <w:t>(dále jen „Společnost“)</w:t>
      </w:r>
    </w:p>
    <w:p w14:paraId="524A0484" w14:textId="77777777" w:rsidR="000722A6" w:rsidRPr="008939CF" w:rsidRDefault="000722A6" w:rsidP="005A778A">
      <w:pPr>
        <w:spacing w:line="276" w:lineRule="auto"/>
        <w:jc w:val="center"/>
        <w:rPr>
          <w:b/>
          <w:bCs/>
          <w:sz w:val="22"/>
        </w:rPr>
      </w:pPr>
    </w:p>
    <w:p w14:paraId="2A98C8B9" w14:textId="0BD656D8" w:rsidR="00DA5F3B" w:rsidRPr="00753D8F" w:rsidRDefault="00B30CC1" w:rsidP="00753D8F">
      <w:pPr>
        <w:spacing w:line="276" w:lineRule="auto"/>
        <w:jc w:val="both"/>
        <w:rPr>
          <w:sz w:val="22"/>
          <w:szCs w:val="22"/>
        </w:rPr>
      </w:pPr>
      <w:r w:rsidRPr="008939CF">
        <w:rPr>
          <w:sz w:val="22"/>
          <w:szCs w:val="22"/>
        </w:rPr>
        <w:t>(Společnost a Zdravotnické zařízení dále společně jen "</w:t>
      </w:r>
      <w:r w:rsidRPr="008939CF">
        <w:rPr>
          <w:b/>
          <w:sz w:val="22"/>
          <w:szCs w:val="22"/>
        </w:rPr>
        <w:t>Smluvní strany</w:t>
      </w:r>
      <w:r w:rsidRPr="008939CF">
        <w:rPr>
          <w:sz w:val="22"/>
          <w:szCs w:val="22"/>
        </w:rPr>
        <w:t>" a každý zvlášť "</w:t>
      </w:r>
      <w:r w:rsidRPr="008939CF">
        <w:rPr>
          <w:b/>
          <w:sz w:val="22"/>
          <w:szCs w:val="22"/>
        </w:rPr>
        <w:t>Smluvní strana</w:t>
      </w:r>
      <w:r w:rsidRPr="008939CF">
        <w:rPr>
          <w:sz w:val="22"/>
          <w:szCs w:val="22"/>
        </w:rPr>
        <w:t>")</w:t>
      </w:r>
    </w:p>
    <w:p w14:paraId="6FD15FDB" w14:textId="38CE5664" w:rsidR="00DA5F3B" w:rsidRDefault="00DA5F3B" w:rsidP="00EF3EDB">
      <w:pPr>
        <w:spacing w:line="276" w:lineRule="auto"/>
        <w:rPr>
          <w:b/>
          <w:sz w:val="22"/>
        </w:rPr>
      </w:pPr>
    </w:p>
    <w:p w14:paraId="5ED4FD76" w14:textId="77777777" w:rsidR="00753D8F" w:rsidRPr="008939CF" w:rsidRDefault="00753D8F" w:rsidP="00EF3EDB">
      <w:pPr>
        <w:spacing w:line="276" w:lineRule="auto"/>
        <w:rPr>
          <w:b/>
          <w:sz w:val="22"/>
        </w:rPr>
      </w:pPr>
    </w:p>
    <w:p w14:paraId="6F3E1449" w14:textId="77777777" w:rsidR="000722A6" w:rsidRPr="008939CF" w:rsidRDefault="000722A6" w:rsidP="005A778A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t>Smluvní strany se dohodly takto:</w:t>
      </w:r>
    </w:p>
    <w:p w14:paraId="3A5AA49B" w14:textId="77777777" w:rsidR="00C522B7" w:rsidRPr="008939CF" w:rsidRDefault="00C522B7" w:rsidP="005A778A">
      <w:pPr>
        <w:spacing w:line="276" w:lineRule="auto"/>
        <w:jc w:val="both"/>
        <w:rPr>
          <w:b/>
          <w:sz w:val="22"/>
        </w:rPr>
      </w:pPr>
    </w:p>
    <w:p w14:paraId="686B133E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  <w:r w:rsidRPr="008939CF">
        <w:rPr>
          <w:b/>
          <w:sz w:val="22"/>
        </w:rPr>
        <w:t>I.</w:t>
      </w:r>
    </w:p>
    <w:p w14:paraId="6ECE1E64" w14:textId="77777777" w:rsidR="000722A6" w:rsidRPr="008939CF" w:rsidRDefault="000722A6" w:rsidP="005A778A">
      <w:pPr>
        <w:pStyle w:val="Nadpis1"/>
        <w:spacing w:line="276" w:lineRule="auto"/>
        <w:rPr>
          <w:rFonts w:eastAsia="Times New Roman"/>
          <w:i w:val="0"/>
          <w:sz w:val="22"/>
        </w:rPr>
      </w:pPr>
      <w:r w:rsidRPr="008939CF">
        <w:rPr>
          <w:rFonts w:eastAsia="Times New Roman"/>
          <w:i w:val="0"/>
          <w:sz w:val="22"/>
        </w:rPr>
        <w:t>Úvodní ustanovení</w:t>
      </w:r>
    </w:p>
    <w:p w14:paraId="7470DF9B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</w:p>
    <w:p w14:paraId="1A2F6060" w14:textId="45923CFF" w:rsidR="00B00895" w:rsidRPr="008939CF" w:rsidRDefault="005E7939" w:rsidP="00B0089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 xml:space="preserve">Smluvní strany uzavřely dne 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C522B7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C522B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. 201</w:t>
      </w:r>
      <w:r w:rsidR="00C522B7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smlouvu o poskytnutí obratového bonusu („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Smlouva</w:t>
      </w:r>
      <w:r w:rsidRPr="008939CF">
        <w:rPr>
          <w:rFonts w:ascii="Times New Roman" w:hAnsi="Times New Roman" w:cs="Times New Roman"/>
          <w:sz w:val="22"/>
          <w:szCs w:val="22"/>
        </w:rPr>
        <w:t xml:space="preserve">“), na jejímž základě </w:t>
      </w:r>
      <w:r w:rsidR="00B00895" w:rsidRPr="008939CF">
        <w:rPr>
          <w:rFonts w:ascii="Times New Roman" w:hAnsi="Times New Roman" w:cs="Times New Roman"/>
          <w:sz w:val="22"/>
          <w:szCs w:val="22"/>
        </w:rPr>
        <w:t xml:space="preserve">poskytuje Společnost Zdravotnickému zařízení </w:t>
      </w:r>
      <w:r w:rsidR="00DA5F3B" w:rsidRPr="008939CF">
        <w:rPr>
          <w:rFonts w:ascii="Times New Roman" w:hAnsi="Times New Roman" w:cs="Times New Roman"/>
          <w:sz w:val="22"/>
          <w:szCs w:val="22"/>
        </w:rPr>
        <w:t>obratový bonus ve výši uvedené v Příloze č. 1 Smlouvy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24A63115" w14:textId="77777777" w:rsidR="00B00895" w:rsidRPr="008939CF" w:rsidRDefault="00B00895" w:rsidP="00B0089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BA0C637" w14:textId="324F43C2" w:rsidR="005E7939" w:rsidRPr="008939CF" w:rsidRDefault="005E7939" w:rsidP="00DA5F3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e dohodly na změně některých ustanovení Smlouvy</w:t>
      </w:r>
      <w:r w:rsidR="00DA5F3B" w:rsidRPr="008939CF">
        <w:rPr>
          <w:rFonts w:ascii="Times New Roman" w:hAnsi="Times New Roman" w:cs="Times New Roman"/>
          <w:sz w:val="22"/>
          <w:szCs w:val="22"/>
        </w:rPr>
        <w:t xml:space="preserve"> a Přílohy č. 1</w:t>
      </w:r>
      <w:r w:rsidRPr="008939CF">
        <w:rPr>
          <w:rFonts w:ascii="Times New Roman" w:hAnsi="Times New Roman" w:cs="Times New Roman"/>
          <w:sz w:val="22"/>
          <w:szCs w:val="22"/>
        </w:rPr>
        <w:t xml:space="preserve">, přičemž pojmy definované a používané ve Smlouvě mají stejný význam i v tomto Dodatku; </w:t>
      </w:r>
    </w:p>
    <w:p w14:paraId="71E0F6D5" w14:textId="33B6EFC3" w:rsidR="005E7939" w:rsidRDefault="005E7939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F11B8F" w14:textId="77777777" w:rsidR="00613111" w:rsidRPr="008939CF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76182" w14:textId="0E677CA6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II.</w:t>
      </w:r>
    </w:p>
    <w:p w14:paraId="332597C4" w14:textId="2E4B5523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Předmět dodatku</w:t>
      </w:r>
    </w:p>
    <w:p w14:paraId="4F40A61F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</w:p>
    <w:p w14:paraId="7A175080" w14:textId="0E12EB8A" w:rsidR="00DA5F3B" w:rsidRPr="008939CF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 xml:space="preserve">S ohledem na skutečnosti popsané v preambuli tohoto Dodatku zrušují </w:t>
      </w:r>
      <w:r w:rsidR="00E27722">
        <w:rPr>
          <w:rFonts w:ascii="Times New Roman" w:hAnsi="Times New Roman" w:cs="Times New Roman"/>
          <w:sz w:val="22"/>
          <w:szCs w:val="22"/>
        </w:rPr>
        <w:t>S</w:t>
      </w:r>
      <w:r w:rsidRPr="008939CF">
        <w:rPr>
          <w:rFonts w:ascii="Times New Roman" w:hAnsi="Times New Roman" w:cs="Times New Roman"/>
          <w:sz w:val="22"/>
          <w:szCs w:val="22"/>
        </w:rPr>
        <w:t xml:space="preserve">mluvní strany dosavadní Přílohu č. 1 Smlouvy a nahrazují ji přílohou novou. </w:t>
      </w:r>
    </w:p>
    <w:p w14:paraId="1DCB6830" w14:textId="77777777" w:rsidR="00DA5F3B" w:rsidRPr="008939CF" w:rsidRDefault="00DA5F3B" w:rsidP="00DA5F3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E980469" w14:textId="06E2BE70" w:rsidR="00DA5F3B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Příloha č. 1 v novém a aktuálním znění je nedílnou přílohou tohoto Dodatku.</w:t>
      </w:r>
    </w:p>
    <w:p w14:paraId="30B96877" w14:textId="77777777" w:rsidR="00613111" w:rsidRDefault="00613111" w:rsidP="00C522B7">
      <w:pPr>
        <w:pStyle w:val="Odstavecseseznamem"/>
        <w:rPr>
          <w:sz w:val="22"/>
          <w:szCs w:val="22"/>
        </w:rPr>
      </w:pPr>
    </w:p>
    <w:p w14:paraId="309DCC75" w14:textId="68D02137" w:rsidR="00613111" w:rsidRDefault="00613111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uvní strany se dále dohodly na tom, že článek VIII. </w:t>
      </w:r>
      <w:r w:rsidR="00C24825">
        <w:rPr>
          <w:rFonts w:ascii="Times New Roman" w:hAnsi="Times New Roman" w:cs="Times New Roman"/>
          <w:sz w:val="22"/>
          <w:szCs w:val="22"/>
        </w:rPr>
        <w:t>odst.</w:t>
      </w:r>
      <w:r>
        <w:rPr>
          <w:rFonts w:ascii="Times New Roman" w:hAnsi="Times New Roman" w:cs="Times New Roman"/>
          <w:sz w:val="22"/>
          <w:szCs w:val="22"/>
        </w:rPr>
        <w:t xml:space="preserve"> 4, věta první </w:t>
      </w:r>
      <w:r w:rsidR="007D03CE">
        <w:rPr>
          <w:rFonts w:ascii="Times New Roman" w:hAnsi="Times New Roman" w:cs="Times New Roman"/>
          <w:sz w:val="22"/>
          <w:szCs w:val="22"/>
        </w:rPr>
        <w:t xml:space="preserve">Smlouvy </w:t>
      </w:r>
      <w:r>
        <w:rPr>
          <w:rFonts w:ascii="Times New Roman" w:hAnsi="Times New Roman" w:cs="Times New Roman"/>
          <w:sz w:val="22"/>
          <w:szCs w:val="22"/>
        </w:rPr>
        <w:t xml:space="preserve">se mění tak, že nově zní takto: </w:t>
      </w:r>
    </w:p>
    <w:p w14:paraId="505B008F" w14:textId="77777777" w:rsidR="00613111" w:rsidRPr="00C522B7" w:rsidRDefault="00613111" w:rsidP="00C522B7">
      <w:pPr>
        <w:pStyle w:val="Odstavecseseznamem"/>
        <w:rPr>
          <w:i/>
          <w:iCs/>
          <w:sz w:val="22"/>
          <w:szCs w:val="22"/>
        </w:rPr>
      </w:pPr>
    </w:p>
    <w:p w14:paraId="1B34B6F1" w14:textId="687AF487" w:rsidR="00613111" w:rsidRPr="00C522B7" w:rsidRDefault="00613111" w:rsidP="00C522B7">
      <w:pPr>
        <w:pStyle w:val="Default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522B7">
        <w:rPr>
          <w:rFonts w:ascii="Times New Roman" w:hAnsi="Times New Roman" w:cs="Times New Roman"/>
          <w:i/>
          <w:iCs/>
          <w:sz w:val="22"/>
        </w:rPr>
        <w:t xml:space="preserve">„Smlouva se uzavírá na dobu určitou, a to od 1. </w:t>
      </w:r>
      <w:r w:rsidR="00C522B7">
        <w:rPr>
          <w:rFonts w:ascii="Times New Roman" w:hAnsi="Times New Roman" w:cs="Times New Roman"/>
          <w:i/>
          <w:iCs/>
          <w:sz w:val="22"/>
        </w:rPr>
        <w:t>4</w:t>
      </w:r>
      <w:r w:rsidRPr="00C522B7">
        <w:rPr>
          <w:rFonts w:ascii="Times New Roman" w:hAnsi="Times New Roman" w:cs="Times New Roman"/>
          <w:i/>
          <w:iCs/>
          <w:sz w:val="22"/>
        </w:rPr>
        <w:t>. 201</w:t>
      </w:r>
      <w:r w:rsidR="00C522B7">
        <w:rPr>
          <w:rFonts w:ascii="Times New Roman" w:hAnsi="Times New Roman" w:cs="Times New Roman"/>
          <w:i/>
          <w:iCs/>
          <w:sz w:val="22"/>
        </w:rPr>
        <w:t>9</w:t>
      </w:r>
      <w:r w:rsidRPr="00C522B7">
        <w:rPr>
          <w:rFonts w:ascii="Times New Roman" w:hAnsi="Times New Roman" w:cs="Times New Roman"/>
          <w:i/>
          <w:iCs/>
          <w:sz w:val="22"/>
        </w:rPr>
        <w:t xml:space="preserve"> do 31. 12. 202</w:t>
      </w:r>
      <w:r w:rsidR="00753D8F">
        <w:rPr>
          <w:rFonts w:ascii="Times New Roman" w:hAnsi="Times New Roman" w:cs="Times New Roman"/>
          <w:i/>
          <w:iCs/>
          <w:sz w:val="22"/>
        </w:rPr>
        <w:t>2</w:t>
      </w:r>
      <w:r w:rsidRPr="00C522B7">
        <w:rPr>
          <w:rFonts w:ascii="Times New Roman" w:hAnsi="Times New Roman" w:cs="Times New Roman"/>
          <w:i/>
          <w:iCs/>
          <w:sz w:val="22"/>
        </w:rPr>
        <w:t>.“</w:t>
      </w:r>
    </w:p>
    <w:p w14:paraId="6CDF0FA1" w14:textId="77777777" w:rsidR="008939CF" w:rsidRPr="008939CF" w:rsidRDefault="008939CF" w:rsidP="008939CF">
      <w:pPr>
        <w:pStyle w:val="Odstavecseseznamem"/>
        <w:rPr>
          <w:sz w:val="22"/>
          <w:szCs w:val="22"/>
        </w:rPr>
      </w:pPr>
    </w:p>
    <w:p w14:paraId="1B0DFD87" w14:textId="5B6BB8A9" w:rsidR="00DA5F3B" w:rsidRPr="008939CF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Ostatní části a ustanovení Smlouvy zůstávají nezměněny.</w:t>
      </w:r>
    </w:p>
    <w:p w14:paraId="6CB3378C" w14:textId="77777777" w:rsidR="00DA5F3B" w:rsidRPr="008939CF" w:rsidRDefault="00DA5F3B" w:rsidP="00DA5F3B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26238D87" w14:textId="77777777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</w:p>
    <w:p w14:paraId="1E933119" w14:textId="29F48F20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III.</w:t>
      </w:r>
    </w:p>
    <w:p w14:paraId="0FCF5630" w14:textId="0A761C92" w:rsidR="00DA5F3B" w:rsidRPr="008939CF" w:rsidRDefault="00DA5F3B" w:rsidP="00DA5F3B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Registr smluv</w:t>
      </w:r>
    </w:p>
    <w:p w14:paraId="0B6D3415" w14:textId="79A43BFC" w:rsidR="00DA5F3B" w:rsidRPr="008939CF" w:rsidRDefault="00DA5F3B" w:rsidP="005A778A">
      <w:pPr>
        <w:spacing w:line="276" w:lineRule="auto"/>
        <w:jc w:val="both"/>
        <w:rPr>
          <w:sz w:val="22"/>
          <w:szCs w:val="22"/>
        </w:rPr>
      </w:pPr>
    </w:p>
    <w:p w14:paraId="44688258" w14:textId="51D41482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Cs w:val="22"/>
        </w:rPr>
        <w:t>Smluvní strany se dohodly, že</w:t>
      </w:r>
      <w:r w:rsidRPr="008939CF">
        <w:rPr>
          <w:rFonts w:ascii="Times New Roman" w:hAnsi="Times New Roman" w:cs="Times New Roman"/>
          <w:sz w:val="22"/>
          <w:szCs w:val="22"/>
        </w:rPr>
        <w:t xml:space="preserve"> uveřejnění Dodatku v Registru smluv dle </w:t>
      </w:r>
      <w:r w:rsidRPr="008939CF">
        <w:rPr>
          <w:rFonts w:ascii="Times New Roman" w:hAnsi="Times New Roman" w:cs="Times New Roman"/>
          <w:sz w:val="22"/>
        </w:rPr>
        <w:t>zákona</w:t>
      </w:r>
      <w:r w:rsidRPr="008939CF">
        <w:rPr>
          <w:rFonts w:ascii="Times New Roman" w:hAnsi="Times New Roman" w:cs="Times New Roman"/>
          <w:sz w:val="22"/>
          <w:szCs w:val="22"/>
        </w:rPr>
        <w:t xml:space="preserve"> č. 340/2015 Sb., o registru smluv (dále jen „</w:t>
      </w:r>
      <w:r w:rsidRPr="008939CF">
        <w:rPr>
          <w:rFonts w:ascii="Times New Roman" w:hAnsi="Times New Roman" w:cs="Times New Roman"/>
          <w:b/>
          <w:sz w:val="22"/>
          <w:szCs w:val="22"/>
        </w:rPr>
        <w:t>zákon o RS</w:t>
      </w:r>
      <w:r w:rsidRPr="008939CF">
        <w:rPr>
          <w:rFonts w:ascii="Times New Roman" w:hAnsi="Times New Roman" w:cs="Times New Roman"/>
          <w:sz w:val="22"/>
          <w:szCs w:val="22"/>
        </w:rPr>
        <w:t>“) provede Společnost.</w:t>
      </w:r>
      <w:r w:rsidRPr="008939CF">
        <w:rPr>
          <w:rFonts w:ascii="Times New Roman" w:hAnsi="Times New Roman" w:cs="Times New Roman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Uveřejněním Smlouvy dle tohoto článku se rozumí vložení elektronického obrazu textového obsahu t</w:t>
      </w:r>
      <w:r w:rsidR="008201F1">
        <w:rPr>
          <w:rFonts w:ascii="Times New Roman" w:hAnsi="Times New Roman" w:cs="Times New Roman"/>
          <w:sz w:val="22"/>
          <w:szCs w:val="22"/>
        </w:rPr>
        <w:t xml:space="preserve">ohoto Dodatku </w:t>
      </w:r>
      <w:r w:rsidRPr="008939CF">
        <w:rPr>
          <w:rFonts w:ascii="Times New Roman" w:hAnsi="Times New Roman" w:cs="Times New Roman"/>
          <w:sz w:val="22"/>
          <w:szCs w:val="22"/>
        </w:rPr>
        <w:t xml:space="preserve">v otevřeném a strojově čitelném formátu a rovněž metadat podle § 5 odst. 5 zákona o registru smluv do registru smluv. </w:t>
      </w:r>
    </w:p>
    <w:p w14:paraId="2EAB7A9A" w14:textId="77777777" w:rsidR="00DA5F3B" w:rsidRPr="008939CF" w:rsidRDefault="00DA5F3B" w:rsidP="008939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2AFE8E1" w14:textId="785D4EF8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hodně prohlašují, že údaje uvedené v Příloze č. 1, mají povahu obchodního tajemství Společnosti a také Zdravotnického zařízení v souladu s § 504 zákona č. 89/2012 Sb., občanského zákoníku, a tyto informace mají tak v úmyslu chránit a odpovídajícím způsobem utajovat. Navíc se strany domnívají, že informace obsažené v Příloze č. 1 mají v souladu s § 3 odst. 2 písm. b) zákona o RS povahu vzorce a výpočtu, resp. způsobu kalkulace, a že takovéto informace se v registru smluv nezveřejňují. S ohledem na uvedené skutečnosti se strany shodly na tom, že na informace uvedené v Příloze č. 1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185EFAF" w14:textId="4269A381" w:rsidR="00DA5F3B" w:rsidRDefault="00DA5F3B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69B2537E" w14:textId="41561DC8" w:rsidR="00C522B7" w:rsidRDefault="00C522B7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75EC3DF9" w14:textId="11E82A13" w:rsidR="00DA5F3B" w:rsidRPr="008939CF" w:rsidRDefault="00DA5F3B" w:rsidP="00753D8F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I</w:t>
      </w:r>
      <w:r w:rsidR="008939CF" w:rsidRPr="008939CF">
        <w:rPr>
          <w:rFonts w:ascii="Times New Roman" w:hAnsi="Times New Roman" w:cs="Times New Roman"/>
          <w:b/>
        </w:rPr>
        <w:t>V</w:t>
      </w:r>
      <w:r w:rsidRPr="008939CF">
        <w:rPr>
          <w:rFonts w:ascii="Times New Roman" w:hAnsi="Times New Roman" w:cs="Times New Roman"/>
          <w:b/>
        </w:rPr>
        <w:t>.</w:t>
      </w:r>
    </w:p>
    <w:p w14:paraId="03127D56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Závěrečná ujednání</w:t>
      </w:r>
    </w:p>
    <w:p w14:paraId="775EF3BA" w14:textId="77777777" w:rsidR="00DA5F3B" w:rsidRPr="008939CF" w:rsidRDefault="00DA5F3B" w:rsidP="00DA5F3B">
      <w:pPr>
        <w:jc w:val="both"/>
        <w:rPr>
          <w:sz w:val="22"/>
          <w:szCs w:val="22"/>
        </w:rPr>
      </w:pPr>
    </w:p>
    <w:p w14:paraId="5E709234" w14:textId="5003C8C4" w:rsidR="0053724C" w:rsidRPr="0053724C" w:rsidRDefault="0053724C" w:rsidP="0053724C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nto 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platnosti dnem podpisu poslední smluvní stranou. </w:t>
      </w:r>
      <w:r>
        <w:rPr>
          <w:rFonts w:ascii="Times New Roman" w:hAnsi="Times New Roman" w:cs="Times New Roman"/>
          <w:sz w:val="22"/>
          <w:szCs w:val="22"/>
        </w:rPr>
        <w:t>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účinnosti dnem </w:t>
      </w:r>
      <w:r w:rsidR="00AF6230">
        <w:rPr>
          <w:rFonts w:ascii="Times New Roman" w:hAnsi="Times New Roman" w:cs="Times New Roman"/>
          <w:sz w:val="22"/>
          <w:szCs w:val="22"/>
        </w:rPr>
        <w:t xml:space="preserve">jeho </w:t>
      </w:r>
      <w:r w:rsidRPr="0053724C">
        <w:rPr>
          <w:rFonts w:ascii="Times New Roman" w:hAnsi="Times New Roman" w:cs="Times New Roman"/>
          <w:sz w:val="22"/>
          <w:szCs w:val="22"/>
        </w:rPr>
        <w:t>uveřejnění v Registru smlu</w:t>
      </w:r>
      <w:r w:rsidR="00AF6230">
        <w:rPr>
          <w:rFonts w:ascii="Times New Roman" w:hAnsi="Times New Roman" w:cs="Times New Roman"/>
          <w:sz w:val="22"/>
          <w:szCs w:val="22"/>
        </w:rPr>
        <w:t>v</w:t>
      </w:r>
      <w:r w:rsidRPr="0053724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F613A1" w14:textId="77777777" w:rsidR="0053724C" w:rsidRDefault="0053724C" w:rsidP="005372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FAD6F1F" w14:textId="78408947" w:rsidR="008201F1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je vyhotoven ve dvou stejnopisech, přičemž každá ze Smluvních stran obdrží po jednom.</w:t>
      </w:r>
    </w:p>
    <w:p w14:paraId="4B8CC85C" w14:textId="77777777" w:rsidR="008201F1" w:rsidRDefault="008201F1" w:rsidP="008201F1">
      <w:pPr>
        <w:pStyle w:val="Odstavecseseznamem"/>
        <w:rPr>
          <w:sz w:val="22"/>
          <w:szCs w:val="22"/>
        </w:rPr>
      </w:pPr>
    </w:p>
    <w:p w14:paraId="07556DF0" w14:textId="55E3B5B7" w:rsidR="008201F1" w:rsidRPr="008201F1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01F1">
        <w:rPr>
          <w:rFonts w:ascii="Times New Roman" w:hAnsi="Times New Roman" w:cs="Times New Roman"/>
          <w:sz w:val="22"/>
          <w:szCs w:val="22"/>
        </w:rPr>
        <w:lastRenderedPageBreak/>
        <w:t xml:space="preserve">Smluvní strany prohlašují, že si </w:t>
      </w:r>
      <w:r w:rsidR="00753D8F">
        <w:rPr>
          <w:rFonts w:ascii="Times New Roman" w:hAnsi="Times New Roman" w:cs="Times New Roman"/>
          <w:sz w:val="22"/>
          <w:szCs w:val="22"/>
        </w:rPr>
        <w:t>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před je</w:t>
      </w:r>
      <w:r w:rsidR="00753D8F">
        <w:rPr>
          <w:rFonts w:ascii="Times New Roman" w:hAnsi="Times New Roman" w:cs="Times New Roman"/>
          <w:sz w:val="22"/>
          <w:szCs w:val="22"/>
        </w:rPr>
        <w:t>ho</w:t>
      </w:r>
      <w:r w:rsidRPr="008201F1">
        <w:rPr>
          <w:rFonts w:ascii="Times New Roman" w:hAnsi="Times New Roman" w:cs="Times New Roman"/>
          <w:sz w:val="22"/>
          <w:szCs w:val="22"/>
        </w:rPr>
        <w:t xml:space="preserve"> podepsáním přečetl</w:t>
      </w:r>
      <w:r w:rsidR="00753D8F">
        <w:rPr>
          <w:rFonts w:ascii="Times New Roman" w:hAnsi="Times New Roman" w:cs="Times New Roman"/>
          <w:sz w:val="22"/>
          <w:szCs w:val="22"/>
        </w:rPr>
        <w:t>y</w:t>
      </w:r>
      <w:r w:rsidRPr="008201F1">
        <w:rPr>
          <w:rFonts w:ascii="Times New Roman" w:hAnsi="Times New Roman" w:cs="Times New Roman"/>
          <w:sz w:val="22"/>
          <w:szCs w:val="22"/>
        </w:rPr>
        <w:t xml:space="preserve"> a že je</w:t>
      </w:r>
      <w:r w:rsidR="00C758E2">
        <w:rPr>
          <w:rFonts w:ascii="Times New Roman" w:hAnsi="Times New Roman" w:cs="Times New Roman"/>
          <w:sz w:val="22"/>
          <w:szCs w:val="22"/>
        </w:rPr>
        <w:t>ho</w:t>
      </w:r>
      <w:r w:rsidRPr="008201F1">
        <w:rPr>
          <w:rFonts w:ascii="Times New Roman" w:hAnsi="Times New Roman" w:cs="Times New Roman"/>
          <w:sz w:val="22"/>
          <w:szCs w:val="22"/>
        </w:rPr>
        <w:t xml:space="preserve"> obsah odpovídá jejich pravé, vážné a svobodné vůli, což stvrzují svými níže připojenými podpisy.</w:t>
      </w:r>
    </w:p>
    <w:p w14:paraId="60E2BFFD" w14:textId="77777777" w:rsidR="00DA5F3B" w:rsidRPr="008201F1" w:rsidRDefault="00DA5F3B" w:rsidP="00753D8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55FB90" w14:textId="77777777" w:rsidR="00DA5F3B" w:rsidRPr="008201F1" w:rsidRDefault="00DA5F3B" w:rsidP="005A778A">
      <w:pPr>
        <w:spacing w:line="276" w:lineRule="auto"/>
        <w:jc w:val="both"/>
        <w:rPr>
          <w:sz w:val="22"/>
          <w:szCs w:val="22"/>
        </w:rPr>
      </w:pPr>
    </w:p>
    <w:p w14:paraId="3CCA582B" w14:textId="7773B0E3" w:rsidR="00086DFD" w:rsidRPr="008201F1" w:rsidRDefault="007F6B4F" w:rsidP="005A778A">
      <w:pPr>
        <w:spacing w:line="276" w:lineRule="auto"/>
        <w:jc w:val="both"/>
        <w:rPr>
          <w:b/>
          <w:sz w:val="22"/>
          <w:szCs w:val="22"/>
        </w:rPr>
      </w:pPr>
      <w:r w:rsidRPr="008201F1">
        <w:rPr>
          <w:sz w:val="22"/>
          <w:szCs w:val="22"/>
        </w:rPr>
        <w:t>Přílohy:</w:t>
      </w:r>
      <w:r w:rsidR="00086DFD" w:rsidRPr="008201F1">
        <w:rPr>
          <w:b/>
          <w:sz w:val="22"/>
          <w:szCs w:val="22"/>
        </w:rPr>
        <w:t xml:space="preserve"> </w:t>
      </w:r>
    </w:p>
    <w:p w14:paraId="39A53D9E" w14:textId="74E633EC" w:rsidR="00DD72C0" w:rsidRPr="008201F1" w:rsidRDefault="00086DFD" w:rsidP="005A778A">
      <w:pPr>
        <w:spacing w:line="276" w:lineRule="auto"/>
        <w:jc w:val="both"/>
        <w:rPr>
          <w:sz w:val="22"/>
        </w:rPr>
      </w:pPr>
      <w:r w:rsidRPr="008201F1">
        <w:rPr>
          <w:b/>
          <w:sz w:val="22"/>
        </w:rPr>
        <w:t xml:space="preserve">Č. 1 Seznam výrobků a </w:t>
      </w:r>
      <w:r w:rsidR="00C758E2" w:rsidRPr="00C758E2">
        <w:rPr>
          <w:b/>
          <w:sz w:val="22"/>
        </w:rPr>
        <w:t>způsob určení výše obratového Bonusu</w:t>
      </w:r>
    </w:p>
    <w:p w14:paraId="1339A1A1" w14:textId="77777777" w:rsidR="007F6B4F" w:rsidRPr="008201F1" w:rsidRDefault="007F6B4F" w:rsidP="005A778A">
      <w:pPr>
        <w:spacing w:line="276" w:lineRule="auto"/>
        <w:jc w:val="both"/>
        <w:rPr>
          <w:sz w:val="22"/>
        </w:rPr>
      </w:pPr>
    </w:p>
    <w:p w14:paraId="24FA5F0D" w14:textId="77777777" w:rsidR="000722A6" w:rsidRPr="008939CF" w:rsidRDefault="000722A6" w:rsidP="005A778A">
      <w:pPr>
        <w:pStyle w:val="Zkladntext2"/>
        <w:spacing w:line="276" w:lineRule="auto"/>
        <w:rPr>
          <w:b/>
          <w:sz w:val="22"/>
        </w:rPr>
      </w:pPr>
      <w:r w:rsidRPr="008939CF">
        <w:rPr>
          <w:b/>
          <w:sz w:val="22"/>
        </w:rPr>
        <w:t xml:space="preserve"> </w:t>
      </w:r>
    </w:p>
    <w:p w14:paraId="783AA4BB" w14:textId="7CD417FC" w:rsidR="000A4798" w:rsidRPr="008939CF" w:rsidRDefault="000A4798" w:rsidP="000A4798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8939CF">
        <w:rPr>
          <w:b/>
          <w:sz w:val="22"/>
        </w:rPr>
        <w:t>V Praze dne</w:t>
      </w:r>
      <w:r w:rsidR="00861411">
        <w:rPr>
          <w:b/>
          <w:sz w:val="22"/>
        </w:rPr>
        <w:t xml:space="preserve"> 30. 11. 2020</w:t>
      </w:r>
      <w:r w:rsidRPr="008939CF">
        <w:rPr>
          <w:b/>
          <w:sz w:val="22"/>
        </w:rPr>
        <w:tab/>
        <w:t xml:space="preserve">V </w:t>
      </w:r>
      <w:r w:rsidR="006A2DD9">
        <w:rPr>
          <w:b/>
          <w:sz w:val="22"/>
        </w:rPr>
        <w:t>Ostravě</w:t>
      </w:r>
      <w:r w:rsidRPr="008939CF">
        <w:rPr>
          <w:b/>
          <w:sz w:val="22"/>
        </w:rPr>
        <w:t xml:space="preserve"> dne </w:t>
      </w:r>
      <w:r w:rsidR="00861411">
        <w:rPr>
          <w:b/>
          <w:sz w:val="22"/>
        </w:rPr>
        <w:t>26. 11. 2020</w:t>
      </w:r>
    </w:p>
    <w:p w14:paraId="7CCE9BB5" w14:textId="77777777" w:rsidR="000A4798" w:rsidRPr="008939CF" w:rsidRDefault="000A4798" w:rsidP="000A4798">
      <w:pPr>
        <w:pStyle w:val="Zkladntext2"/>
        <w:spacing w:line="276" w:lineRule="auto"/>
        <w:rPr>
          <w:sz w:val="22"/>
        </w:rPr>
      </w:pPr>
    </w:p>
    <w:p w14:paraId="1D385FAC" w14:textId="77777777" w:rsidR="000A4798" w:rsidRPr="008939CF" w:rsidRDefault="000A4798" w:rsidP="000A4798">
      <w:pPr>
        <w:pStyle w:val="Zkladntext2"/>
        <w:spacing w:line="276" w:lineRule="auto"/>
        <w:rPr>
          <w:sz w:val="22"/>
        </w:rPr>
      </w:pPr>
    </w:p>
    <w:p w14:paraId="16BB1923" w14:textId="77777777" w:rsidR="000A4798" w:rsidRPr="008939CF" w:rsidRDefault="000A4798" w:rsidP="000A4798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8939CF">
        <w:rPr>
          <w:b/>
          <w:sz w:val="22"/>
        </w:rPr>
        <w:t>_______________________________________</w:t>
      </w:r>
      <w:r w:rsidRPr="008939CF">
        <w:rPr>
          <w:b/>
          <w:sz w:val="22"/>
        </w:rPr>
        <w:tab/>
        <w:t>__________________________________________</w:t>
      </w:r>
    </w:p>
    <w:p w14:paraId="6D902045" w14:textId="4516B61C" w:rsidR="006A2DD9" w:rsidRDefault="000A4798" w:rsidP="007D03CE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r w:rsidRPr="008939CF">
        <w:rPr>
          <w:b/>
          <w:bCs/>
          <w:color w:val="000000"/>
          <w:sz w:val="22"/>
          <w:shd w:val="clear" w:color="auto" w:fill="FFFFFF"/>
        </w:rPr>
        <w:t>Ewopharma spol. s r.o.</w:t>
      </w:r>
      <w:r w:rsidRPr="008939CF">
        <w:rPr>
          <w:b/>
          <w:bCs/>
          <w:color w:val="000000"/>
          <w:sz w:val="22"/>
          <w:shd w:val="clear" w:color="auto" w:fill="FFFFFF"/>
        </w:rPr>
        <w:tab/>
      </w:r>
      <w:r w:rsidRPr="008939CF">
        <w:rPr>
          <w:b/>
          <w:bCs/>
          <w:color w:val="000000"/>
          <w:sz w:val="22"/>
          <w:shd w:val="clear" w:color="auto" w:fill="FFFFFF"/>
        </w:rPr>
        <w:tab/>
      </w:r>
      <w:r w:rsidRPr="008939CF">
        <w:rPr>
          <w:b/>
          <w:bCs/>
          <w:color w:val="000000"/>
          <w:sz w:val="22"/>
          <w:shd w:val="clear" w:color="auto" w:fill="FFFFFF"/>
        </w:rPr>
        <w:tab/>
      </w:r>
      <w:r w:rsidR="00C522B7">
        <w:rPr>
          <w:b/>
          <w:bCs/>
          <w:color w:val="000000"/>
          <w:sz w:val="22"/>
          <w:shd w:val="clear" w:color="auto" w:fill="FFFFFF"/>
        </w:rPr>
        <w:t xml:space="preserve">          </w:t>
      </w:r>
      <w:r w:rsidR="007D03CE">
        <w:rPr>
          <w:b/>
          <w:bCs/>
          <w:color w:val="000000"/>
          <w:sz w:val="22"/>
          <w:shd w:val="clear" w:color="auto" w:fill="FFFFFF"/>
        </w:rPr>
        <w:t xml:space="preserve">   </w:t>
      </w:r>
      <w:r w:rsidR="006A2DD9">
        <w:rPr>
          <w:b/>
          <w:bCs/>
          <w:color w:val="000000"/>
          <w:sz w:val="22"/>
          <w:shd w:val="clear" w:color="auto" w:fill="FFFFFF"/>
        </w:rPr>
        <w:t>Městská nemocnice Ostrava</w:t>
      </w:r>
      <w:r w:rsidR="00C522B7">
        <w:rPr>
          <w:b/>
          <w:bCs/>
          <w:color w:val="000000"/>
          <w:sz w:val="22"/>
          <w:shd w:val="clear" w:color="auto" w:fill="FFFFFF"/>
        </w:rPr>
        <w:br/>
      </w:r>
      <w:proofErr w:type="spellStart"/>
      <w:r w:rsidR="00861411" w:rsidRPr="00861411">
        <w:rPr>
          <w:sz w:val="22"/>
          <w:szCs w:val="22"/>
          <w:highlight w:val="black"/>
        </w:rPr>
        <w:t>xxxxxxxxxxxxxxxxxxxxx</w:t>
      </w:r>
      <w:proofErr w:type="spellEnd"/>
      <w:r w:rsidR="007D03CE">
        <w:rPr>
          <w:sz w:val="22"/>
        </w:rPr>
        <w:tab/>
      </w:r>
      <w:r w:rsidR="007D03CE">
        <w:rPr>
          <w:sz w:val="22"/>
        </w:rPr>
        <w:tab/>
      </w:r>
      <w:r w:rsidR="007D03CE">
        <w:rPr>
          <w:sz w:val="22"/>
        </w:rPr>
        <w:tab/>
      </w:r>
      <w:r w:rsidR="007D03CE">
        <w:rPr>
          <w:sz w:val="22"/>
        </w:rPr>
        <w:tab/>
      </w:r>
      <w:proofErr w:type="spellStart"/>
      <w:r w:rsidR="00861411" w:rsidRPr="00861411">
        <w:rPr>
          <w:sz w:val="22"/>
          <w:szCs w:val="22"/>
          <w:highlight w:val="black"/>
        </w:rPr>
        <w:t>xxxxxxxxxxxxxxxxxxxxx</w:t>
      </w:r>
      <w:proofErr w:type="spellEnd"/>
      <w:r w:rsidR="00C522B7">
        <w:rPr>
          <w:sz w:val="22"/>
        </w:rPr>
        <w:br/>
      </w:r>
      <w:proofErr w:type="spellStart"/>
      <w:r w:rsidR="0083791B" w:rsidRPr="00A553B5">
        <w:rPr>
          <w:sz w:val="22"/>
          <w:highlight w:val="black"/>
        </w:rPr>
        <w:t>xxxxxxxxx</w:t>
      </w:r>
      <w:proofErr w:type="spellEnd"/>
      <w:r w:rsidR="00C522B7">
        <w:rPr>
          <w:b/>
          <w:bCs/>
          <w:color w:val="000000"/>
          <w:sz w:val="22"/>
          <w:shd w:val="clear" w:color="auto" w:fill="FFFFFF"/>
        </w:rPr>
        <w:t xml:space="preserve">                                                                    </w:t>
      </w:r>
      <w:r w:rsidR="007D03CE">
        <w:rPr>
          <w:b/>
          <w:bCs/>
          <w:color w:val="000000"/>
          <w:sz w:val="22"/>
          <w:shd w:val="clear" w:color="auto" w:fill="FFFFFF"/>
        </w:rPr>
        <w:tab/>
      </w:r>
      <w:proofErr w:type="spellStart"/>
      <w:r w:rsidR="0083791B" w:rsidRPr="00A553B5">
        <w:rPr>
          <w:sz w:val="22"/>
          <w:highlight w:val="black"/>
        </w:rPr>
        <w:t>xxxxxxxxx</w:t>
      </w:r>
      <w:proofErr w:type="spellEnd"/>
    </w:p>
    <w:p w14:paraId="4A4DD296" w14:textId="63D8D941" w:rsidR="00C522B7" w:rsidRPr="008939CF" w:rsidRDefault="006A2DD9" w:rsidP="00C522B7">
      <w:pPr>
        <w:spacing w:line="276" w:lineRule="auto"/>
        <w:ind w:left="2124" w:hanging="1416"/>
        <w:rPr>
          <w:b/>
          <w:bCs/>
          <w:color w:val="000000"/>
          <w:sz w:val="22"/>
          <w:shd w:val="clear" w:color="auto" w:fill="FFFFFF"/>
        </w:rPr>
      </w:pPr>
      <w:r>
        <w:rPr>
          <w:b/>
          <w:bCs/>
          <w:color w:val="000000"/>
          <w:sz w:val="22"/>
          <w:shd w:val="clear" w:color="auto" w:fill="FFFFFF"/>
        </w:rPr>
        <w:tab/>
      </w:r>
      <w:r w:rsidR="00C522B7">
        <w:rPr>
          <w:b/>
          <w:bCs/>
          <w:color w:val="000000"/>
          <w:sz w:val="22"/>
          <w:shd w:val="clear" w:color="auto" w:fill="FFFFFF"/>
        </w:rPr>
        <w:t xml:space="preserve">                                                   </w:t>
      </w:r>
    </w:p>
    <w:p w14:paraId="779A5E8D" w14:textId="2694AE11" w:rsidR="006A2DD9" w:rsidRDefault="006A2DD9" w:rsidP="005061E4">
      <w:pPr>
        <w:spacing w:line="276" w:lineRule="auto"/>
        <w:ind w:left="2124" w:hanging="1416"/>
        <w:rPr>
          <w:b/>
          <w:bCs/>
          <w:color w:val="000000"/>
          <w:sz w:val="22"/>
          <w:shd w:val="clear" w:color="auto" w:fill="FFFFFF"/>
        </w:rPr>
      </w:pPr>
    </w:p>
    <w:p w14:paraId="6A036967" w14:textId="1FE4F7C8" w:rsidR="006A2DD9" w:rsidRPr="008939CF" w:rsidRDefault="006A2DD9" w:rsidP="005061E4">
      <w:pPr>
        <w:spacing w:line="276" w:lineRule="auto"/>
        <w:ind w:left="2124" w:hanging="1416"/>
        <w:rPr>
          <w:b/>
          <w:bCs/>
          <w:color w:val="000000"/>
          <w:sz w:val="22"/>
          <w:shd w:val="clear" w:color="auto" w:fill="FFFFFF"/>
        </w:rPr>
      </w:pPr>
      <w:r>
        <w:rPr>
          <w:b/>
          <w:bCs/>
          <w:color w:val="000000"/>
          <w:sz w:val="22"/>
          <w:shd w:val="clear" w:color="auto" w:fill="FFFFFF"/>
        </w:rPr>
        <w:tab/>
      </w:r>
    </w:p>
    <w:p w14:paraId="3C5C4EEA" w14:textId="19977BA7" w:rsidR="000A4798" w:rsidRPr="008939CF" w:rsidRDefault="001E4FF2" w:rsidP="00096FE1">
      <w:pPr>
        <w:pStyle w:val="Zkladntext2"/>
        <w:spacing w:line="276" w:lineRule="auto"/>
        <w:ind w:right="-567" w:firstLine="708"/>
        <w:rPr>
          <w:sz w:val="22"/>
          <w:highlight w:val="yellow"/>
        </w:rPr>
      </w:pPr>
      <w:r w:rsidRPr="008939CF">
        <w:rPr>
          <w:sz w:val="22"/>
        </w:rPr>
        <w:tab/>
      </w:r>
      <w:r w:rsidRPr="008939CF">
        <w:rPr>
          <w:sz w:val="22"/>
        </w:rPr>
        <w:tab/>
      </w:r>
      <w:r w:rsidRPr="008939CF">
        <w:rPr>
          <w:sz w:val="22"/>
        </w:rPr>
        <w:tab/>
      </w:r>
      <w:r w:rsidRPr="008939CF">
        <w:rPr>
          <w:sz w:val="22"/>
        </w:rPr>
        <w:tab/>
      </w:r>
      <w:r w:rsidRPr="008939CF">
        <w:rPr>
          <w:sz w:val="22"/>
        </w:rPr>
        <w:tab/>
      </w:r>
    </w:p>
    <w:p w14:paraId="3C4C28A5" w14:textId="69DB916C" w:rsidR="000A4798" w:rsidRPr="008939CF" w:rsidRDefault="00096FE1" w:rsidP="00096FE1">
      <w:pPr>
        <w:pStyle w:val="Zkladntext2"/>
        <w:spacing w:line="276" w:lineRule="auto"/>
        <w:ind w:right="-567" w:firstLine="708"/>
        <w:rPr>
          <w:sz w:val="22"/>
        </w:rPr>
      </w:pPr>
      <w:r w:rsidRPr="008939CF">
        <w:rPr>
          <w:sz w:val="22"/>
        </w:rPr>
        <w:tab/>
      </w:r>
      <w:r w:rsidRPr="008939CF">
        <w:rPr>
          <w:sz w:val="22"/>
        </w:rPr>
        <w:tab/>
      </w:r>
      <w:r w:rsidRPr="008939CF">
        <w:rPr>
          <w:sz w:val="22"/>
        </w:rPr>
        <w:tab/>
      </w:r>
      <w:r w:rsidRPr="008939CF">
        <w:rPr>
          <w:sz w:val="22"/>
        </w:rPr>
        <w:tab/>
      </w:r>
      <w:r w:rsidRPr="008939CF">
        <w:rPr>
          <w:sz w:val="22"/>
        </w:rPr>
        <w:tab/>
      </w:r>
    </w:p>
    <w:p w14:paraId="64B1AEA8" w14:textId="228C3785" w:rsidR="00740DD1" w:rsidRPr="008939CF" w:rsidRDefault="00740DD1" w:rsidP="005A778A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5AF747EC" w14:textId="77777777" w:rsidR="00EA0B7D" w:rsidRPr="008939CF" w:rsidRDefault="00EA0B7D" w:rsidP="005A778A">
      <w:pPr>
        <w:pStyle w:val="Zkladntext21"/>
        <w:spacing w:line="276" w:lineRule="auto"/>
        <w:jc w:val="center"/>
        <w:rPr>
          <w:b/>
          <w:szCs w:val="22"/>
        </w:rPr>
      </w:pPr>
    </w:p>
    <w:p w14:paraId="0FDF13F1" w14:textId="5FB241EB" w:rsidR="00EA0B7D" w:rsidRPr="008939CF" w:rsidRDefault="00FF3011" w:rsidP="00AC766A">
      <w:pPr>
        <w:spacing w:after="200" w:line="276" w:lineRule="auto"/>
        <w:rPr>
          <w:b/>
          <w:sz w:val="24"/>
          <w:szCs w:val="22"/>
          <w:lang w:eastAsia="zh-CN"/>
        </w:rPr>
      </w:pPr>
      <w:r w:rsidRPr="008939CF">
        <w:rPr>
          <w:b/>
          <w:szCs w:val="22"/>
        </w:rPr>
        <w:br w:type="page"/>
      </w:r>
    </w:p>
    <w:p w14:paraId="0ED48388" w14:textId="053976C1" w:rsidR="00FF3011" w:rsidRPr="008939CF" w:rsidRDefault="0012611E" w:rsidP="00FF3011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lastRenderedPageBreak/>
        <w:t>Příloha</w:t>
      </w:r>
      <w:r w:rsidR="00086DFD" w:rsidRPr="008939CF">
        <w:rPr>
          <w:b/>
          <w:sz w:val="28"/>
        </w:rPr>
        <w:t xml:space="preserve"> č. 1</w:t>
      </w:r>
      <w:r w:rsidR="000A4798" w:rsidRPr="008939CF">
        <w:rPr>
          <w:b/>
          <w:sz w:val="28"/>
        </w:rPr>
        <w:t xml:space="preserve"> – Obchodní tajemství</w:t>
      </w:r>
    </w:p>
    <w:p w14:paraId="3226D2B2" w14:textId="7C0CB6FA" w:rsidR="0012611E" w:rsidRPr="008939CF" w:rsidRDefault="00086DFD" w:rsidP="00FF3011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t xml:space="preserve">Seznam výrobků a </w:t>
      </w:r>
      <w:bookmarkStart w:id="0" w:name="_Hlk55944568"/>
      <w:r w:rsidR="00616BAB" w:rsidRPr="008939CF">
        <w:rPr>
          <w:b/>
          <w:sz w:val="28"/>
        </w:rPr>
        <w:t xml:space="preserve">způsob určení výše </w:t>
      </w:r>
      <w:r w:rsidR="008022FA" w:rsidRPr="008939CF">
        <w:rPr>
          <w:b/>
          <w:sz w:val="28"/>
        </w:rPr>
        <w:t>obratového B</w:t>
      </w:r>
      <w:r w:rsidRPr="008939CF">
        <w:rPr>
          <w:b/>
          <w:sz w:val="28"/>
        </w:rPr>
        <w:t>onusu</w:t>
      </w:r>
      <w:bookmarkEnd w:id="0"/>
    </w:p>
    <w:p w14:paraId="45BAE251" w14:textId="39EAA8C6" w:rsidR="00FF30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  <w:proofErr w:type="spellStart"/>
      <w:r w:rsidRPr="00861411">
        <w:rPr>
          <w:sz w:val="22"/>
          <w:szCs w:val="22"/>
          <w:highlight w:val="black"/>
        </w:rPr>
        <w:t>Xxxxxxxxxxxxxxxxxxxxx</w:t>
      </w:r>
      <w:proofErr w:type="spellEnd"/>
    </w:p>
    <w:p w14:paraId="48795AD3" w14:textId="7A597916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558733EE" w14:textId="3EE023E0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37CD303A" w14:textId="55BFF178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3F9F5E9D" w14:textId="5FFD7497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196EB09B" w14:textId="4679E56D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4D636C80" w14:textId="7A464589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74E68D35" w14:textId="4BC40E95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3B704C5C" w14:textId="5E2E4448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2FFE5659" w14:textId="4B436627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73B2CD7E" w14:textId="2D82471F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79EF3CE9" w14:textId="6A00AFE0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376820AF" w14:textId="30BA9A2A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01B906C4" w14:textId="324547F3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26E5F858" w14:textId="5F7501E3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26D64AF7" w14:textId="0606B5FC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4A802644" w14:textId="3148CE81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5126EF7F" w14:textId="5DBEC3A9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7A651324" w14:textId="129C49BC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10C57C4E" w14:textId="033E68FF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0C4EBC02" w14:textId="438F4323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6A0F7F34" w14:textId="6F8FD537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7BF38B53" w14:textId="4934E22B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0CD55E92" w14:textId="7099BD6F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55054695" w14:textId="46719453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0E5417F6" w14:textId="4B27E9BF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553F12C3" w14:textId="6FBF9C87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24E4D125" w14:textId="793833B5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7C249A97" w14:textId="234B8C2B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244D0419" w14:textId="39A2E895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39C16A21" w14:textId="4C115133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4F64E9DE" w14:textId="6D6CC968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017779DF" w14:textId="5F8B0074" w:rsidR="00861411" w:rsidRDefault="00861411" w:rsidP="00861411">
      <w:pPr>
        <w:pStyle w:val="Zkladntext2"/>
        <w:spacing w:line="276" w:lineRule="auto"/>
        <w:jc w:val="center"/>
        <w:rPr>
          <w:sz w:val="22"/>
          <w:szCs w:val="22"/>
          <w:highlight w:val="black"/>
        </w:rPr>
      </w:pPr>
    </w:p>
    <w:p w14:paraId="729D54EE" w14:textId="77777777" w:rsidR="00861411" w:rsidRPr="008939CF" w:rsidRDefault="00861411" w:rsidP="00861411">
      <w:pPr>
        <w:pStyle w:val="Zkladntext2"/>
        <w:spacing w:line="276" w:lineRule="auto"/>
        <w:jc w:val="center"/>
        <w:rPr>
          <w:b/>
          <w:sz w:val="22"/>
          <w:highlight w:val="yellow"/>
        </w:rPr>
      </w:pPr>
    </w:p>
    <w:p w14:paraId="01D51F38" w14:textId="77777777" w:rsidR="00757D6E" w:rsidRPr="008939CF" w:rsidRDefault="00757D6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17B8F833" w14:textId="0D67E775" w:rsidR="0012611E" w:rsidRPr="008939CF" w:rsidRDefault="0012611E" w:rsidP="005A778A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8939CF">
        <w:rPr>
          <w:b/>
          <w:sz w:val="22"/>
        </w:rPr>
        <w:t>V </w:t>
      </w:r>
      <w:r w:rsidR="00546252">
        <w:rPr>
          <w:b/>
          <w:sz w:val="22"/>
        </w:rPr>
        <w:t>Praze</w:t>
      </w:r>
      <w:r w:rsidRPr="008939CF">
        <w:rPr>
          <w:b/>
          <w:sz w:val="22"/>
        </w:rPr>
        <w:t xml:space="preserve"> dne</w:t>
      </w:r>
      <w:r w:rsidR="00861411">
        <w:rPr>
          <w:b/>
          <w:sz w:val="22"/>
        </w:rPr>
        <w:t xml:space="preserve"> 30. 11. 2020</w:t>
      </w:r>
      <w:r w:rsidRPr="008939CF">
        <w:rPr>
          <w:b/>
          <w:sz w:val="22"/>
        </w:rPr>
        <w:tab/>
        <w:t>V</w:t>
      </w:r>
      <w:r w:rsidR="00097BC2">
        <w:rPr>
          <w:b/>
          <w:sz w:val="22"/>
        </w:rPr>
        <w:t> </w:t>
      </w:r>
      <w:r w:rsidR="00C522B7">
        <w:rPr>
          <w:b/>
          <w:sz w:val="22"/>
        </w:rPr>
        <w:t>Ostravě</w:t>
      </w:r>
      <w:r w:rsidR="00097BC2">
        <w:rPr>
          <w:b/>
          <w:sz w:val="22"/>
        </w:rPr>
        <w:t xml:space="preserve"> </w:t>
      </w:r>
      <w:r w:rsidRPr="008939CF">
        <w:rPr>
          <w:b/>
          <w:sz w:val="22"/>
        </w:rPr>
        <w:t xml:space="preserve">dne </w:t>
      </w:r>
      <w:r w:rsidR="00861411">
        <w:rPr>
          <w:b/>
          <w:sz w:val="22"/>
        </w:rPr>
        <w:t>26. 11. 2020</w:t>
      </w:r>
    </w:p>
    <w:p w14:paraId="0AEE3856" w14:textId="6FF3F5C2" w:rsidR="00C522B7" w:rsidRDefault="00C522B7" w:rsidP="00C36441">
      <w:pPr>
        <w:pStyle w:val="Zkladntext2"/>
        <w:spacing w:line="276" w:lineRule="auto"/>
        <w:rPr>
          <w:sz w:val="22"/>
        </w:rPr>
      </w:pPr>
    </w:p>
    <w:p w14:paraId="7D280E5B" w14:textId="04BBB512" w:rsidR="00C522B7" w:rsidRDefault="00C522B7" w:rsidP="00C36441">
      <w:pPr>
        <w:pStyle w:val="Zkladntext2"/>
        <w:spacing w:line="276" w:lineRule="auto"/>
        <w:rPr>
          <w:sz w:val="22"/>
        </w:rPr>
      </w:pPr>
    </w:p>
    <w:p w14:paraId="301E1855" w14:textId="77777777" w:rsidR="00C522B7" w:rsidRPr="008939CF" w:rsidRDefault="00C522B7" w:rsidP="00C36441">
      <w:pPr>
        <w:pStyle w:val="Zkladntext2"/>
        <w:spacing w:line="276" w:lineRule="auto"/>
        <w:rPr>
          <w:sz w:val="22"/>
        </w:rPr>
      </w:pPr>
    </w:p>
    <w:p w14:paraId="74AAD634" w14:textId="77777777" w:rsidR="00C522B7" w:rsidRPr="008939CF" w:rsidRDefault="00C522B7" w:rsidP="00C522B7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8939CF">
        <w:rPr>
          <w:b/>
          <w:sz w:val="22"/>
        </w:rPr>
        <w:t>_______________________________________</w:t>
      </w:r>
      <w:r w:rsidRPr="008939CF">
        <w:rPr>
          <w:b/>
          <w:sz w:val="22"/>
        </w:rPr>
        <w:tab/>
        <w:t>__________________________________________</w:t>
      </w:r>
    </w:p>
    <w:p w14:paraId="6622DDAE" w14:textId="5E39E993" w:rsidR="00C36441" w:rsidRPr="00097BC2" w:rsidRDefault="00C522B7" w:rsidP="00757D6E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r w:rsidRPr="008939CF">
        <w:rPr>
          <w:b/>
          <w:bCs/>
          <w:color w:val="000000"/>
          <w:sz w:val="22"/>
          <w:shd w:val="clear" w:color="auto" w:fill="FFFFFF"/>
        </w:rPr>
        <w:t>Ewopharma spol. s r.o.</w:t>
      </w:r>
      <w:r w:rsidRPr="008939CF">
        <w:rPr>
          <w:b/>
          <w:bCs/>
          <w:color w:val="000000"/>
          <w:sz w:val="22"/>
          <w:shd w:val="clear" w:color="auto" w:fill="FFFFFF"/>
        </w:rPr>
        <w:tab/>
      </w:r>
      <w:r w:rsidRPr="008939CF">
        <w:rPr>
          <w:b/>
          <w:bCs/>
          <w:color w:val="000000"/>
          <w:sz w:val="22"/>
          <w:shd w:val="clear" w:color="auto" w:fill="FFFFFF"/>
        </w:rPr>
        <w:tab/>
      </w:r>
      <w:r w:rsidRPr="008939CF">
        <w:rPr>
          <w:b/>
          <w:bCs/>
          <w:color w:val="000000"/>
          <w:sz w:val="22"/>
          <w:shd w:val="clear" w:color="auto" w:fill="FFFFFF"/>
        </w:rPr>
        <w:tab/>
      </w:r>
      <w:r>
        <w:rPr>
          <w:b/>
          <w:bCs/>
          <w:color w:val="000000"/>
          <w:sz w:val="22"/>
          <w:shd w:val="clear" w:color="auto" w:fill="FFFFFF"/>
        </w:rPr>
        <w:t xml:space="preserve">             Městská nemocnice Ostrava</w:t>
      </w:r>
      <w:r>
        <w:rPr>
          <w:b/>
          <w:bCs/>
          <w:color w:val="000000"/>
          <w:sz w:val="22"/>
          <w:shd w:val="clear" w:color="auto" w:fill="FFFFFF"/>
        </w:rPr>
        <w:br/>
      </w:r>
      <w:proofErr w:type="spellStart"/>
      <w:r w:rsidR="00861411" w:rsidRPr="00861411">
        <w:rPr>
          <w:sz w:val="22"/>
          <w:szCs w:val="22"/>
          <w:highlight w:val="black"/>
        </w:rPr>
        <w:t>xxxxxxxxxxxxxxxxxxxxx</w:t>
      </w:r>
      <w:proofErr w:type="spellEnd"/>
      <w:r>
        <w:rPr>
          <w:sz w:val="22"/>
        </w:rPr>
        <w:t xml:space="preserve">                                </w:t>
      </w:r>
      <w:r w:rsidR="00757D6E">
        <w:rPr>
          <w:sz w:val="22"/>
        </w:rPr>
        <w:tab/>
      </w:r>
      <w:r w:rsidR="00757D6E">
        <w:rPr>
          <w:sz w:val="22"/>
        </w:rPr>
        <w:tab/>
      </w:r>
      <w:proofErr w:type="spellStart"/>
      <w:r w:rsidR="00861411" w:rsidRPr="00861411">
        <w:rPr>
          <w:sz w:val="22"/>
          <w:szCs w:val="22"/>
          <w:highlight w:val="black"/>
        </w:rPr>
        <w:t>xxxxxxxxxxxxxxxxxxxxx</w:t>
      </w:r>
      <w:proofErr w:type="spellEnd"/>
      <w:r>
        <w:rPr>
          <w:sz w:val="22"/>
        </w:rPr>
        <w:br/>
      </w:r>
      <w:proofErr w:type="spellStart"/>
      <w:r w:rsidR="0083791B" w:rsidRPr="00A553B5">
        <w:rPr>
          <w:sz w:val="22"/>
          <w:highlight w:val="black"/>
        </w:rPr>
        <w:t>xxxxxxxxx</w:t>
      </w:r>
      <w:proofErr w:type="spellEnd"/>
      <w:r>
        <w:rPr>
          <w:b/>
          <w:bCs/>
          <w:color w:val="000000"/>
          <w:sz w:val="22"/>
          <w:shd w:val="clear" w:color="auto" w:fill="FFFFFF"/>
        </w:rPr>
        <w:t xml:space="preserve">                                                                 </w:t>
      </w:r>
      <w:r w:rsidR="00757D6E">
        <w:rPr>
          <w:b/>
          <w:bCs/>
          <w:color w:val="000000"/>
          <w:sz w:val="22"/>
          <w:shd w:val="clear" w:color="auto" w:fill="FFFFFF"/>
        </w:rPr>
        <w:tab/>
      </w:r>
      <w:r w:rsidR="0083791B" w:rsidRPr="00A553B5">
        <w:rPr>
          <w:sz w:val="22"/>
          <w:highlight w:val="black"/>
        </w:rPr>
        <w:t>xxxxxxxxx</w:t>
      </w:r>
    </w:p>
    <w:sectPr w:rsidR="00C36441" w:rsidRPr="00097B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B3DF" w14:textId="77777777" w:rsidR="00D65424" w:rsidRDefault="00D65424" w:rsidP="007F6B4F">
      <w:r>
        <w:separator/>
      </w:r>
    </w:p>
  </w:endnote>
  <w:endnote w:type="continuationSeparator" w:id="0">
    <w:p w14:paraId="0B44CE8F" w14:textId="77777777" w:rsidR="00D65424" w:rsidRDefault="00D65424" w:rsidP="007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057405"/>
      <w:docPartObj>
        <w:docPartGallery w:val="Page Numbers (Bottom of Page)"/>
        <w:docPartUnique/>
      </w:docPartObj>
    </w:sdtPr>
    <w:sdtEndPr/>
    <w:sdtContent>
      <w:p w14:paraId="607C3B32" w14:textId="77777777" w:rsidR="007F6B4F" w:rsidRDefault="007F6B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F2">
          <w:rPr>
            <w:noProof/>
          </w:rPr>
          <w:t>7</w:t>
        </w:r>
        <w:r>
          <w:fldChar w:fldCharType="end"/>
        </w:r>
      </w:p>
    </w:sdtContent>
  </w:sdt>
  <w:p w14:paraId="18F7D2B2" w14:textId="77777777" w:rsidR="007F6B4F" w:rsidRDefault="007F6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E85B6" w14:textId="77777777" w:rsidR="00D65424" w:rsidRDefault="00D65424" w:rsidP="007F6B4F">
      <w:r>
        <w:separator/>
      </w:r>
    </w:p>
  </w:footnote>
  <w:footnote w:type="continuationSeparator" w:id="0">
    <w:p w14:paraId="3ACDBA2C" w14:textId="77777777" w:rsidR="00D65424" w:rsidRDefault="00D65424" w:rsidP="007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03335B52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DA7"/>
    <w:multiLevelType w:val="multilevel"/>
    <w:tmpl w:val="7A2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4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B388E"/>
    <w:multiLevelType w:val="hybridMultilevel"/>
    <w:tmpl w:val="8FE82CFA"/>
    <w:lvl w:ilvl="0" w:tplc="BEE4E4D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3F4C"/>
    <w:multiLevelType w:val="hybridMultilevel"/>
    <w:tmpl w:val="C2B07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2DA3"/>
    <w:multiLevelType w:val="hybridMultilevel"/>
    <w:tmpl w:val="157CB2D2"/>
    <w:lvl w:ilvl="0" w:tplc="9612B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5E9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809"/>
    <w:multiLevelType w:val="hybridMultilevel"/>
    <w:tmpl w:val="F41E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A406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1BB"/>
    <w:multiLevelType w:val="hybridMultilevel"/>
    <w:tmpl w:val="AF909AE2"/>
    <w:lvl w:ilvl="0" w:tplc="4DF4DB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36A35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F45BA"/>
    <w:multiLevelType w:val="hybridMultilevel"/>
    <w:tmpl w:val="B926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36DE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73"/>
    <w:multiLevelType w:val="hybridMultilevel"/>
    <w:tmpl w:val="15FA719C"/>
    <w:lvl w:ilvl="0" w:tplc="57C0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291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723"/>
    <w:multiLevelType w:val="hybridMultilevel"/>
    <w:tmpl w:val="91E2F98E"/>
    <w:lvl w:ilvl="0" w:tplc="71241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CD7E40"/>
    <w:multiLevelType w:val="hybridMultilevel"/>
    <w:tmpl w:val="98D8038C"/>
    <w:lvl w:ilvl="0" w:tplc="02BA0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5B07"/>
    <w:multiLevelType w:val="hybridMultilevel"/>
    <w:tmpl w:val="3442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6"/>
  </w:num>
  <w:num w:numId="5">
    <w:abstractNumId w:val="7"/>
  </w:num>
  <w:num w:numId="6">
    <w:abstractNumId w:val="31"/>
  </w:num>
  <w:num w:numId="7">
    <w:abstractNumId w:val="18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29"/>
  </w:num>
  <w:num w:numId="15">
    <w:abstractNumId w:val="2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3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22"/>
  </w:num>
  <w:num w:numId="30">
    <w:abstractNumId w:val="23"/>
  </w:num>
  <w:num w:numId="31">
    <w:abstractNumId w:val="12"/>
  </w:num>
  <w:num w:numId="32">
    <w:abstractNumId w:val="16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025EE"/>
    <w:rsid w:val="0002704E"/>
    <w:rsid w:val="00027BEB"/>
    <w:rsid w:val="0003380E"/>
    <w:rsid w:val="00040972"/>
    <w:rsid w:val="00050DD1"/>
    <w:rsid w:val="000722A6"/>
    <w:rsid w:val="00073E98"/>
    <w:rsid w:val="00081837"/>
    <w:rsid w:val="00085C0E"/>
    <w:rsid w:val="00086DFD"/>
    <w:rsid w:val="00096FE1"/>
    <w:rsid w:val="00097BC2"/>
    <w:rsid w:val="000A4798"/>
    <w:rsid w:val="000A5874"/>
    <w:rsid w:val="000B5F04"/>
    <w:rsid w:val="000C7FB1"/>
    <w:rsid w:val="000D192B"/>
    <w:rsid w:val="000D5BB8"/>
    <w:rsid w:val="000E0279"/>
    <w:rsid w:val="000E593B"/>
    <w:rsid w:val="00102137"/>
    <w:rsid w:val="001028EE"/>
    <w:rsid w:val="0012611E"/>
    <w:rsid w:val="00157348"/>
    <w:rsid w:val="00161D8C"/>
    <w:rsid w:val="0017101B"/>
    <w:rsid w:val="001718D2"/>
    <w:rsid w:val="001725AB"/>
    <w:rsid w:val="001747A9"/>
    <w:rsid w:val="00197238"/>
    <w:rsid w:val="001A27B8"/>
    <w:rsid w:val="001B71A0"/>
    <w:rsid w:val="001C2820"/>
    <w:rsid w:val="001D1241"/>
    <w:rsid w:val="001E4FF2"/>
    <w:rsid w:val="001E5842"/>
    <w:rsid w:val="001F5701"/>
    <w:rsid w:val="0021612D"/>
    <w:rsid w:val="00225BA1"/>
    <w:rsid w:val="0025554E"/>
    <w:rsid w:val="002810CE"/>
    <w:rsid w:val="002834AD"/>
    <w:rsid w:val="002914AF"/>
    <w:rsid w:val="002A06AB"/>
    <w:rsid w:val="002D57E7"/>
    <w:rsid w:val="002E5B25"/>
    <w:rsid w:val="00303439"/>
    <w:rsid w:val="0031686A"/>
    <w:rsid w:val="00323BDF"/>
    <w:rsid w:val="00361EB1"/>
    <w:rsid w:val="003956FD"/>
    <w:rsid w:val="00397DCC"/>
    <w:rsid w:val="003D1B00"/>
    <w:rsid w:val="003F3B79"/>
    <w:rsid w:val="004016C1"/>
    <w:rsid w:val="00405BDE"/>
    <w:rsid w:val="00405E0B"/>
    <w:rsid w:val="004263CE"/>
    <w:rsid w:val="00433343"/>
    <w:rsid w:val="00446E63"/>
    <w:rsid w:val="004505D2"/>
    <w:rsid w:val="00454A8E"/>
    <w:rsid w:val="004737DA"/>
    <w:rsid w:val="0048003E"/>
    <w:rsid w:val="00480817"/>
    <w:rsid w:val="00485763"/>
    <w:rsid w:val="004B3F8A"/>
    <w:rsid w:val="004C39A6"/>
    <w:rsid w:val="004E7CF2"/>
    <w:rsid w:val="004F1448"/>
    <w:rsid w:val="005061E4"/>
    <w:rsid w:val="00506D26"/>
    <w:rsid w:val="00506F2B"/>
    <w:rsid w:val="0052605C"/>
    <w:rsid w:val="00530BF6"/>
    <w:rsid w:val="0053724C"/>
    <w:rsid w:val="00546252"/>
    <w:rsid w:val="00557AFD"/>
    <w:rsid w:val="00567092"/>
    <w:rsid w:val="00593ED6"/>
    <w:rsid w:val="005967CB"/>
    <w:rsid w:val="005A0EA5"/>
    <w:rsid w:val="005A2AE2"/>
    <w:rsid w:val="005A3277"/>
    <w:rsid w:val="005A778A"/>
    <w:rsid w:val="005C4292"/>
    <w:rsid w:val="005C77ED"/>
    <w:rsid w:val="005D332F"/>
    <w:rsid w:val="005D4D0D"/>
    <w:rsid w:val="005E4B15"/>
    <w:rsid w:val="005E7939"/>
    <w:rsid w:val="005F0352"/>
    <w:rsid w:val="005F1350"/>
    <w:rsid w:val="00604BF6"/>
    <w:rsid w:val="00613111"/>
    <w:rsid w:val="00616BAB"/>
    <w:rsid w:val="00621ED7"/>
    <w:rsid w:val="006318DC"/>
    <w:rsid w:val="00631FCF"/>
    <w:rsid w:val="006558C3"/>
    <w:rsid w:val="006725A6"/>
    <w:rsid w:val="00672E13"/>
    <w:rsid w:val="006753F3"/>
    <w:rsid w:val="006772EB"/>
    <w:rsid w:val="00677E34"/>
    <w:rsid w:val="006A2DD9"/>
    <w:rsid w:val="006D672E"/>
    <w:rsid w:val="006E03E3"/>
    <w:rsid w:val="006E0426"/>
    <w:rsid w:val="006E512C"/>
    <w:rsid w:val="00707802"/>
    <w:rsid w:val="007205F3"/>
    <w:rsid w:val="007314F0"/>
    <w:rsid w:val="00740DD1"/>
    <w:rsid w:val="00741285"/>
    <w:rsid w:val="00753D8F"/>
    <w:rsid w:val="00757D6E"/>
    <w:rsid w:val="00757F6F"/>
    <w:rsid w:val="0077088C"/>
    <w:rsid w:val="00792F36"/>
    <w:rsid w:val="007A5CCA"/>
    <w:rsid w:val="007A6B75"/>
    <w:rsid w:val="007B7AA5"/>
    <w:rsid w:val="007C29DE"/>
    <w:rsid w:val="007C3FDC"/>
    <w:rsid w:val="007D03CE"/>
    <w:rsid w:val="007D1D1E"/>
    <w:rsid w:val="007D714D"/>
    <w:rsid w:val="007E13B0"/>
    <w:rsid w:val="007E469B"/>
    <w:rsid w:val="007F0A7E"/>
    <w:rsid w:val="007F39AF"/>
    <w:rsid w:val="007F40AC"/>
    <w:rsid w:val="007F4C72"/>
    <w:rsid w:val="007F6B4F"/>
    <w:rsid w:val="00801CED"/>
    <w:rsid w:val="008022FA"/>
    <w:rsid w:val="008201F1"/>
    <w:rsid w:val="0083791B"/>
    <w:rsid w:val="008402B5"/>
    <w:rsid w:val="0084721F"/>
    <w:rsid w:val="008571AB"/>
    <w:rsid w:val="00861411"/>
    <w:rsid w:val="008625EB"/>
    <w:rsid w:val="0087140C"/>
    <w:rsid w:val="008939CF"/>
    <w:rsid w:val="008A6471"/>
    <w:rsid w:val="008F1224"/>
    <w:rsid w:val="008F617B"/>
    <w:rsid w:val="00900AFA"/>
    <w:rsid w:val="00922A5E"/>
    <w:rsid w:val="00924026"/>
    <w:rsid w:val="009304B6"/>
    <w:rsid w:val="00940724"/>
    <w:rsid w:val="009543C3"/>
    <w:rsid w:val="00957FE2"/>
    <w:rsid w:val="00962428"/>
    <w:rsid w:val="0098399B"/>
    <w:rsid w:val="00983ABB"/>
    <w:rsid w:val="00985F38"/>
    <w:rsid w:val="009C01CA"/>
    <w:rsid w:val="009C4763"/>
    <w:rsid w:val="009E189A"/>
    <w:rsid w:val="00A06E57"/>
    <w:rsid w:val="00A228BD"/>
    <w:rsid w:val="00A239A3"/>
    <w:rsid w:val="00A24AAC"/>
    <w:rsid w:val="00A2650C"/>
    <w:rsid w:val="00A32F23"/>
    <w:rsid w:val="00A367DC"/>
    <w:rsid w:val="00A44A7C"/>
    <w:rsid w:val="00A7079B"/>
    <w:rsid w:val="00A83008"/>
    <w:rsid w:val="00A842DE"/>
    <w:rsid w:val="00A9102A"/>
    <w:rsid w:val="00AA58C7"/>
    <w:rsid w:val="00AC766A"/>
    <w:rsid w:val="00AD6A36"/>
    <w:rsid w:val="00AE5582"/>
    <w:rsid w:val="00AE66BD"/>
    <w:rsid w:val="00AF3F17"/>
    <w:rsid w:val="00AF6230"/>
    <w:rsid w:val="00B00895"/>
    <w:rsid w:val="00B26ECA"/>
    <w:rsid w:val="00B30CC1"/>
    <w:rsid w:val="00B3194E"/>
    <w:rsid w:val="00B31B5C"/>
    <w:rsid w:val="00B54F07"/>
    <w:rsid w:val="00B77E78"/>
    <w:rsid w:val="00B90E94"/>
    <w:rsid w:val="00B93DAD"/>
    <w:rsid w:val="00BA63DF"/>
    <w:rsid w:val="00BB525F"/>
    <w:rsid w:val="00BC1338"/>
    <w:rsid w:val="00BC35ED"/>
    <w:rsid w:val="00BC644A"/>
    <w:rsid w:val="00BD7244"/>
    <w:rsid w:val="00BF16B1"/>
    <w:rsid w:val="00C00C23"/>
    <w:rsid w:val="00C133EA"/>
    <w:rsid w:val="00C14CF7"/>
    <w:rsid w:val="00C24825"/>
    <w:rsid w:val="00C27753"/>
    <w:rsid w:val="00C36441"/>
    <w:rsid w:val="00C522B7"/>
    <w:rsid w:val="00C664CD"/>
    <w:rsid w:val="00C758E2"/>
    <w:rsid w:val="00CA5FD3"/>
    <w:rsid w:val="00CC5D3A"/>
    <w:rsid w:val="00CF19DC"/>
    <w:rsid w:val="00D0722B"/>
    <w:rsid w:val="00D33727"/>
    <w:rsid w:val="00D34E32"/>
    <w:rsid w:val="00D3513E"/>
    <w:rsid w:val="00D379F2"/>
    <w:rsid w:val="00D41996"/>
    <w:rsid w:val="00D54881"/>
    <w:rsid w:val="00D628C2"/>
    <w:rsid w:val="00D65424"/>
    <w:rsid w:val="00D75D04"/>
    <w:rsid w:val="00D84B48"/>
    <w:rsid w:val="00D90147"/>
    <w:rsid w:val="00DA5F3B"/>
    <w:rsid w:val="00DA640C"/>
    <w:rsid w:val="00DC1FB9"/>
    <w:rsid w:val="00DD72C0"/>
    <w:rsid w:val="00DE711C"/>
    <w:rsid w:val="00E003E6"/>
    <w:rsid w:val="00E023E8"/>
    <w:rsid w:val="00E02729"/>
    <w:rsid w:val="00E27722"/>
    <w:rsid w:val="00E775C0"/>
    <w:rsid w:val="00EA0B7D"/>
    <w:rsid w:val="00EB28F8"/>
    <w:rsid w:val="00EB4BEE"/>
    <w:rsid w:val="00EB50C1"/>
    <w:rsid w:val="00ED36C0"/>
    <w:rsid w:val="00ED43D4"/>
    <w:rsid w:val="00EF3EDB"/>
    <w:rsid w:val="00F0042F"/>
    <w:rsid w:val="00F04073"/>
    <w:rsid w:val="00F1141F"/>
    <w:rsid w:val="00F11D93"/>
    <w:rsid w:val="00F17B6A"/>
    <w:rsid w:val="00F4439E"/>
    <w:rsid w:val="00F5188F"/>
    <w:rsid w:val="00F5217D"/>
    <w:rsid w:val="00F749CA"/>
    <w:rsid w:val="00FA0B17"/>
    <w:rsid w:val="00FB390E"/>
    <w:rsid w:val="00FC07D3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4AF3"/>
  <w15:docId w15:val="{4AC8DB3B-538A-4C2E-BA3A-81243CB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character" w:customStyle="1" w:styleId="ra">
    <w:name w:val="ra"/>
    <w:rsid w:val="00CC5D3A"/>
  </w:style>
  <w:style w:type="character" w:customStyle="1" w:styleId="apple-style-span">
    <w:name w:val="apple-style-span"/>
    <w:rsid w:val="00CC5D3A"/>
    <w:rPr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BA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E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A5F3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9190-C599-4054-9D52-4C1F93BA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02</Words>
  <Characters>4143</Characters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8T15:52:00Z</cp:lastPrinted>
  <dcterms:created xsi:type="dcterms:W3CDTF">2019-11-29T14:45:00Z</dcterms:created>
  <dcterms:modified xsi:type="dcterms:W3CDTF">2020-12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